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4D0A" w:rsidRPr="00661317" w:rsidRDefault="00424D0A" w:rsidP="00424D0A">
      <w:pPr>
        <w:pStyle w:val="Normlnywebov"/>
        <w:spacing w:before="188" w:beforeAutospacing="0" w:after="0" w:afterAutospacing="0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ab/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ab/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ab/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ab/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ab/>
        <w:t xml:space="preserve">    </w:t>
      </w:r>
      <w:r w:rsidR="002026BF" w:rsidRPr="00661317">
        <w:rPr>
          <w:rFonts w:ascii="Calibri Light" w:hAnsi="Calibri Light" w:cs="Calibri Light"/>
          <w:color w:val="222222"/>
          <w:sz w:val="20"/>
          <w:szCs w:val="20"/>
        </w:rPr>
        <w:t>Príloha 5.3.1-2</w:t>
      </w:r>
    </w:p>
    <w:p w:rsidR="00FF3DC7" w:rsidRPr="00661317" w:rsidRDefault="00FF3DC7" w:rsidP="00FF3DC7">
      <w:pPr>
        <w:pStyle w:val="Normlnywebov"/>
        <w:spacing w:before="188" w:beforeAutospacing="0" w:after="0" w:afterAutospacing="0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b/>
          <w:color w:val="222222"/>
          <w:sz w:val="20"/>
          <w:szCs w:val="20"/>
        </w:rPr>
        <w:t>SÚHLAS SO SPRACÚVANÍM OSOBNÝCH ÚDAJOV</w:t>
      </w:r>
    </w:p>
    <w:p w:rsidR="00AF2FD2" w:rsidRPr="00661317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AF2FD2" w:rsidRPr="00661317" w:rsidRDefault="00700431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>Meno,</w:t>
      </w:r>
      <w:r w:rsidR="00644A3A" w:rsidRPr="00661317">
        <w:rPr>
          <w:rFonts w:ascii="Calibri Light" w:hAnsi="Calibri Light" w:cs="Calibri Light"/>
          <w:color w:val="222222"/>
          <w:sz w:val="20"/>
          <w:szCs w:val="20"/>
        </w:rPr>
        <w:t> </w:t>
      </w:r>
      <w:r w:rsidR="00AF2FD2" w:rsidRPr="00661317">
        <w:rPr>
          <w:rFonts w:ascii="Calibri Light" w:hAnsi="Calibri Light" w:cs="Calibri Light"/>
          <w:color w:val="222222"/>
          <w:sz w:val="20"/>
          <w:szCs w:val="20"/>
        </w:rPr>
        <w:t>priezvisko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, </w:t>
      </w:r>
      <w:r w:rsidR="00644A3A" w:rsidRPr="00661317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titul </w:t>
      </w:r>
      <w:r w:rsidR="00644A3A" w:rsidRPr="00661317">
        <w:rPr>
          <w:rFonts w:ascii="Calibri Light" w:hAnsi="Calibri Light" w:cs="Calibri Light"/>
          <w:color w:val="222222"/>
          <w:sz w:val="20"/>
          <w:szCs w:val="20"/>
        </w:rPr>
        <w:t>dotknutej osoby</w:t>
      </w:r>
      <w:r w:rsidR="00AF2FD2" w:rsidRPr="00661317">
        <w:rPr>
          <w:rFonts w:ascii="Calibri Light" w:hAnsi="Calibri Light" w:cs="Calibri Light"/>
          <w:color w:val="222222"/>
          <w:sz w:val="20"/>
          <w:szCs w:val="20"/>
        </w:rPr>
        <w:t>:..........................................................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>............................</w:t>
      </w:r>
      <w:r w:rsidR="00AF2FD2" w:rsidRPr="00661317">
        <w:rPr>
          <w:rFonts w:ascii="Calibri Light" w:hAnsi="Calibri Light" w:cs="Calibri Light"/>
          <w:color w:val="222222"/>
          <w:sz w:val="20"/>
          <w:szCs w:val="20"/>
        </w:rPr>
        <w:t>....</w:t>
      </w:r>
    </w:p>
    <w:p w:rsidR="00AF2FD2" w:rsidRPr="00661317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>Pracovná pozícia: ....</w:t>
      </w:r>
      <w:r w:rsidR="00644A3A" w:rsidRPr="00661317">
        <w:rPr>
          <w:rFonts w:ascii="Calibri Light" w:hAnsi="Calibri Light" w:cs="Calibri Light"/>
          <w:color w:val="222222"/>
          <w:sz w:val="20"/>
          <w:szCs w:val="20"/>
        </w:rPr>
        <w:t>...........................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>.............................................</w:t>
      </w:r>
      <w:r w:rsidR="00700431" w:rsidRPr="00661317">
        <w:rPr>
          <w:rFonts w:ascii="Calibri Light" w:hAnsi="Calibri Light" w:cs="Calibri Light"/>
          <w:color w:val="222222"/>
          <w:sz w:val="20"/>
          <w:szCs w:val="20"/>
        </w:rPr>
        <w:t>.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>......</w:t>
      </w:r>
      <w:r w:rsidR="00700431" w:rsidRPr="00661317">
        <w:rPr>
          <w:rFonts w:ascii="Calibri Light" w:hAnsi="Calibri Light" w:cs="Calibri Light"/>
          <w:color w:val="222222"/>
          <w:sz w:val="20"/>
          <w:szCs w:val="20"/>
        </w:rPr>
        <w:t>...................................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>........</w:t>
      </w:r>
    </w:p>
    <w:p w:rsidR="00AF2FD2" w:rsidRPr="00661317" w:rsidRDefault="00EA210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Zamestnávateľ </w:t>
      </w:r>
      <w:r w:rsidR="00AF2FD2" w:rsidRPr="00661317">
        <w:rPr>
          <w:rFonts w:ascii="Calibri Light" w:hAnsi="Calibri Light" w:cs="Calibri Light"/>
          <w:color w:val="222222"/>
          <w:sz w:val="20"/>
          <w:szCs w:val="20"/>
        </w:rPr>
        <w:t>: ..</w:t>
      </w:r>
      <w:r w:rsidR="00644A3A" w:rsidRPr="00661317">
        <w:rPr>
          <w:rFonts w:ascii="Calibri Light" w:hAnsi="Calibri Light" w:cs="Calibri Light"/>
          <w:color w:val="222222"/>
          <w:sz w:val="20"/>
          <w:szCs w:val="20"/>
        </w:rPr>
        <w:t>..........................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>...........</w:t>
      </w:r>
      <w:r w:rsidR="00644A3A" w:rsidRPr="00661317">
        <w:rPr>
          <w:rFonts w:ascii="Calibri Light" w:hAnsi="Calibri Light" w:cs="Calibri Light"/>
          <w:color w:val="222222"/>
          <w:sz w:val="20"/>
          <w:szCs w:val="20"/>
        </w:rPr>
        <w:t>.</w:t>
      </w:r>
      <w:r w:rsidR="00AF2FD2" w:rsidRPr="00661317">
        <w:rPr>
          <w:rFonts w:ascii="Calibri Light" w:hAnsi="Calibri Light" w:cs="Calibri Light"/>
          <w:color w:val="222222"/>
          <w:sz w:val="20"/>
          <w:szCs w:val="20"/>
        </w:rPr>
        <w:t>................................</w:t>
      </w:r>
      <w:r w:rsidR="00700431" w:rsidRPr="00661317">
        <w:rPr>
          <w:rFonts w:ascii="Calibri Light" w:hAnsi="Calibri Light" w:cs="Calibri Light"/>
          <w:color w:val="222222"/>
          <w:sz w:val="20"/>
          <w:szCs w:val="20"/>
        </w:rPr>
        <w:t>...................................</w:t>
      </w:r>
      <w:r w:rsidR="00AF2FD2" w:rsidRPr="00661317">
        <w:rPr>
          <w:rFonts w:ascii="Calibri Light" w:hAnsi="Calibri Light" w:cs="Calibri Light"/>
          <w:color w:val="222222"/>
          <w:sz w:val="20"/>
          <w:szCs w:val="20"/>
        </w:rPr>
        <w:t>.....................</w:t>
      </w:r>
    </w:p>
    <w:p w:rsidR="00AF2FD2" w:rsidRPr="00661317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AF2FD2" w:rsidRPr="00661317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>Vlastnoručným podpisom tohto dokumentu</w:t>
      </w:r>
      <w:r w:rsidR="00AF2FD2" w:rsidRPr="00661317">
        <w:rPr>
          <w:rFonts w:ascii="Calibri Light" w:hAnsi="Calibri Light" w:cs="Calibri Light"/>
          <w:color w:val="222222"/>
          <w:sz w:val="20"/>
          <w:szCs w:val="20"/>
        </w:rPr>
        <w:t xml:space="preserve"> ako dotknutá osoba </w:t>
      </w:r>
      <w:r w:rsidR="00AF2FD2" w:rsidRPr="00661317">
        <w:rPr>
          <w:rFonts w:ascii="Calibri Light" w:hAnsi="Calibri Light" w:cs="Calibri Light"/>
          <w:b/>
          <w:color w:val="222222"/>
          <w:sz w:val="20"/>
          <w:szCs w:val="20"/>
        </w:rPr>
        <w:t>poskytujem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661317">
        <w:rPr>
          <w:rFonts w:ascii="Calibri Light" w:hAnsi="Calibri Light" w:cs="Calibri Light"/>
          <w:b/>
          <w:color w:val="222222"/>
          <w:sz w:val="20"/>
          <w:szCs w:val="20"/>
        </w:rPr>
        <w:t>prevádzkovateľovi</w:t>
      </w:r>
      <w:r w:rsidR="00AF2FD2" w:rsidRPr="00661317">
        <w:rPr>
          <w:rFonts w:ascii="Calibri Light" w:hAnsi="Calibri Light" w:cs="Calibri Light"/>
          <w:b/>
          <w:color w:val="222222"/>
          <w:sz w:val="20"/>
          <w:szCs w:val="20"/>
        </w:rPr>
        <w:t>:</w:t>
      </w:r>
    </w:p>
    <w:p w:rsidR="00AF2FD2" w:rsidRPr="00661317" w:rsidRDefault="00AF2FD2" w:rsidP="00AF2FD2">
      <w:pPr>
        <w:pStyle w:val="Normlnywebov"/>
        <w:spacing w:before="188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>v zmysle §13 ods. 1 písm. a)</w:t>
      </w:r>
      <w:r w:rsidR="008534AF" w:rsidRPr="00661317">
        <w:rPr>
          <w:rFonts w:ascii="Calibri Light" w:hAnsi="Calibri Light" w:cs="Calibri Light"/>
          <w:color w:val="222222"/>
          <w:sz w:val="20"/>
          <w:szCs w:val="20"/>
        </w:rPr>
        <w:t xml:space="preserve"> v spojení s </w:t>
      </w:r>
      <w:r w:rsidR="00917606" w:rsidRPr="00661317">
        <w:rPr>
          <w:rFonts w:ascii="Calibri Light" w:hAnsi="Calibri Light" w:cs="Calibri Light"/>
          <w:color w:val="222222"/>
          <w:sz w:val="20"/>
          <w:szCs w:val="20"/>
        </w:rPr>
        <w:t>§ 14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 zákona č.</w:t>
      </w:r>
      <w:r w:rsidR="00917606" w:rsidRPr="00661317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18/2018 Z.z. o ochrane osobných údajov a o zmene a doplnení niektorých zákonov (ďalej len „Zákon") a čl. 6 ods. 1 písm. a) nariadenia Európskeho parlamentu a rady (EÚ) 2016/679 o ochrane fyzických osôb pri spracúvaní osobných údajov a o voľnom pohybe takýchto údajov (ďalej len „Nariadenie"), </w:t>
      </w:r>
    </w:p>
    <w:p w:rsidR="00AF2FD2" w:rsidRPr="00661317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>svoj do</w:t>
      </w:r>
      <w:r w:rsidR="007809AE" w:rsidRPr="00661317">
        <w:rPr>
          <w:rFonts w:ascii="Calibri Light" w:hAnsi="Calibri Light" w:cs="Calibri Light"/>
          <w:color w:val="222222"/>
          <w:sz w:val="20"/>
          <w:szCs w:val="20"/>
        </w:rPr>
        <w:t xml:space="preserve">brovoľný 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a výslovný </w:t>
      </w:r>
      <w:r w:rsidRPr="00661317">
        <w:rPr>
          <w:rFonts w:ascii="Calibri Light" w:hAnsi="Calibri Light" w:cs="Calibri Light"/>
          <w:b/>
          <w:color w:val="222222"/>
          <w:sz w:val="20"/>
          <w:szCs w:val="20"/>
        </w:rPr>
        <w:t xml:space="preserve">súhlas so spracúvaním svojich osobných údajov </w:t>
      </w:r>
      <w:r w:rsidR="00AF2FD2" w:rsidRPr="00661317">
        <w:rPr>
          <w:rFonts w:ascii="Calibri Light" w:hAnsi="Calibri Light" w:cs="Calibri Light"/>
          <w:b/>
          <w:color w:val="222222"/>
          <w:sz w:val="20"/>
          <w:szCs w:val="20"/>
        </w:rPr>
        <w:t>v rozsahu:</w:t>
      </w:r>
    </w:p>
    <w:p w:rsidR="002026BF" w:rsidRDefault="006238E5" w:rsidP="00661317">
      <w:pPr>
        <w:pStyle w:val="Normlnywebov"/>
        <w:numPr>
          <w:ilvl w:val="0"/>
          <w:numId w:val="4"/>
        </w:numPr>
        <w:spacing w:before="188" w:beforeAutospacing="0" w:after="0" w:afterAutospacing="0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>meno a priezvisko, titul, dátum narodenia, rodné číslo, adresa trvalého pobytu, adresa prechodného pobytu</w:t>
      </w:r>
      <w:r w:rsidR="002026BF">
        <w:rPr>
          <w:rFonts w:ascii="Calibri Light" w:hAnsi="Calibri Light" w:cs="Calibri Light"/>
          <w:color w:val="222222"/>
          <w:sz w:val="20"/>
          <w:szCs w:val="20"/>
        </w:rPr>
        <w:t>,</w:t>
      </w:r>
    </w:p>
    <w:p w:rsidR="002026BF" w:rsidRPr="00661317" w:rsidRDefault="00A547CD" w:rsidP="00661317">
      <w:pPr>
        <w:pStyle w:val="Normlnywebov"/>
        <w:numPr>
          <w:ilvl w:val="0"/>
          <w:numId w:val="3"/>
        </w:numPr>
        <w:spacing w:before="188" w:beforeAutospacing="0" w:after="0" w:afterAutospacing="0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>absolvované školy a vzdelanie, zamestnania, doby v 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</w:t>
      </w:r>
      <w:r w:rsidR="002026BF" w:rsidRPr="001F6E0E">
        <w:rPr>
          <w:rFonts w:ascii="Calibri Light" w:hAnsi="Calibri Light" w:cs="Calibri Light"/>
          <w:color w:val="222222"/>
          <w:sz w:val="20"/>
          <w:szCs w:val="20"/>
        </w:rPr>
        <w:t> 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>kurzy</w:t>
      </w:r>
      <w:r w:rsidR="002026BF" w:rsidRPr="001F6E0E">
        <w:rPr>
          <w:rFonts w:ascii="Calibri Light" w:hAnsi="Calibri Light" w:cs="Calibri Light"/>
          <w:color w:val="222222"/>
          <w:sz w:val="20"/>
          <w:szCs w:val="20"/>
        </w:rPr>
        <w:t>,</w:t>
      </w:r>
    </w:p>
    <w:p w:rsidR="002026BF" w:rsidRPr="00661317" w:rsidRDefault="006238E5" w:rsidP="00661317">
      <w:pPr>
        <w:pStyle w:val="Normlnywebov"/>
        <w:numPr>
          <w:ilvl w:val="0"/>
          <w:numId w:val="3"/>
        </w:numPr>
        <w:spacing w:before="188" w:beforeAutospacing="0" w:after="0" w:afterAutospacing="0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>fond pracovného času, mzdové náležitosti, dovolenka, dochádzka,</w:t>
      </w:r>
      <w:r w:rsidR="00A547CD" w:rsidRPr="00661317">
        <w:rPr>
          <w:rFonts w:ascii="Calibri Light" w:hAnsi="Calibri Light" w:cs="Calibri Light"/>
          <w:color w:val="222222"/>
          <w:sz w:val="20"/>
          <w:szCs w:val="20"/>
        </w:rPr>
        <w:t xml:space="preserve"> prekážky v práci na strane zamestnanca, 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A547CD" w:rsidRPr="00661317">
        <w:rPr>
          <w:rFonts w:ascii="Calibri Light" w:hAnsi="Calibri Light" w:cs="Calibri Light"/>
          <w:color w:val="222222"/>
          <w:sz w:val="20"/>
          <w:szCs w:val="20"/>
        </w:rPr>
        <w:t xml:space="preserve">údaje o dočasnej pracovnej neschopnosti, porušenie pracovnej disciplíny, </w:t>
      </w:r>
    </w:p>
    <w:p w:rsidR="002026BF" w:rsidRPr="00661317" w:rsidRDefault="00A547CD" w:rsidP="00661317">
      <w:pPr>
        <w:pStyle w:val="Normlnywebov"/>
        <w:numPr>
          <w:ilvl w:val="0"/>
          <w:numId w:val="3"/>
        </w:numPr>
        <w:spacing w:before="188" w:beforeAutospacing="0" w:after="0" w:afterAutospacing="0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>údaje o zmenenej pracovnej schopnosti, údaje o</w:t>
      </w:r>
      <w:r w:rsidR="002A49CF" w:rsidRPr="00661317">
        <w:rPr>
          <w:rFonts w:ascii="Calibri Light" w:hAnsi="Calibri Light" w:cs="Calibri Light"/>
          <w:color w:val="222222"/>
          <w:sz w:val="20"/>
          <w:szCs w:val="20"/>
        </w:rPr>
        <w:t xml:space="preserve"> druhu a 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>výške povinných odvodov zamestnanca</w:t>
      </w:r>
      <w:r w:rsidR="002E28E1" w:rsidRPr="00661317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2A49CF" w:rsidRPr="00661317">
        <w:rPr>
          <w:rFonts w:ascii="Calibri Light" w:hAnsi="Calibri Light" w:cs="Calibri Light"/>
          <w:color w:val="222222"/>
          <w:sz w:val="20"/>
          <w:szCs w:val="20"/>
        </w:rPr>
        <w:t xml:space="preserve">a zamestnávateľa 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 a iných </w:t>
      </w:r>
      <w:r w:rsidR="002A49CF" w:rsidRPr="00661317">
        <w:rPr>
          <w:rFonts w:ascii="Calibri Light" w:hAnsi="Calibri Light" w:cs="Calibri Light"/>
          <w:color w:val="222222"/>
          <w:sz w:val="20"/>
          <w:szCs w:val="20"/>
        </w:rPr>
        <w:t>zákonných zr</w:t>
      </w:r>
      <w:r w:rsidR="00644A3A" w:rsidRPr="00661317">
        <w:rPr>
          <w:rFonts w:ascii="Calibri Light" w:hAnsi="Calibri Light" w:cs="Calibri Light"/>
          <w:color w:val="222222"/>
          <w:sz w:val="20"/>
          <w:szCs w:val="20"/>
        </w:rPr>
        <w:t>ážkach zo mzdy</w:t>
      </w:r>
      <w:r w:rsidR="002026BF">
        <w:rPr>
          <w:rFonts w:ascii="Calibri Light" w:hAnsi="Calibri Light" w:cs="Calibri Light"/>
          <w:color w:val="222222"/>
          <w:sz w:val="20"/>
          <w:szCs w:val="20"/>
        </w:rPr>
        <w:t>,</w:t>
      </w:r>
    </w:p>
    <w:p w:rsidR="009E2254" w:rsidRPr="00661317" w:rsidRDefault="009E2254" w:rsidP="00661317">
      <w:pPr>
        <w:pStyle w:val="Normlnywebov"/>
        <w:numPr>
          <w:ilvl w:val="0"/>
          <w:numId w:val="3"/>
        </w:numPr>
        <w:spacing w:before="188" w:beforeAutospacing="0" w:after="0" w:afterAutospacing="0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>výpis z registra trestov</w:t>
      </w:r>
      <w:r w:rsidR="002026BF">
        <w:rPr>
          <w:rFonts w:ascii="Calibri Light" w:hAnsi="Calibri Light" w:cs="Calibri Light"/>
          <w:color w:val="222222"/>
          <w:sz w:val="20"/>
          <w:szCs w:val="20"/>
        </w:rPr>
        <w:t>,</w:t>
      </w:r>
    </w:p>
    <w:p w:rsidR="00B07A2D" w:rsidRPr="00661317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b/>
          <w:color w:val="222222"/>
          <w:sz w:val="20"/>
          <w:szCs w:val="20"/>
        </w:rPr>
        <w:t>za účelom</w:t>
      </w:r>
      <w:r w:rsidR="00B07A2D" w:rsidRPr="00661317">
        <w:rPr>
          <w:rFonts w:ascii="Calibri Light" w:hAnsi="Calibri Light" w:cs="Calibri Light"/>
          <w:b/>
          <w:color w:val="222222"/>
          <w:sz w:val="20"/>
          <w:szCs w:val="20"/>
        </w:rPr>
        <w:t>:</w:t>
      </w:r>
    </w:p>
    <w:p w:rsidR="00B07A2D" w:rsidRPr="00661317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- </w:t>
      </w:r>
      <w:r w:rsidRPr="00661317">
        <w:rPr>
          <w:rFonts w:ascii="Calibri Light" w:hAnsi="Calibri Light" w:cs="Calibri Light"/>
          <w:b/>
          <w:sz w:val="20"/>
          <w:szCs w:val="20"/>
        </w:rPr>
        <w:t>preukázania vynakladania nenávratného finančného príspevku</w:t>
      </w:r>
      <w:r w:rsidRPr="00661317">
        <w:rPr>
          <w:rFonts w:ascii="Calibri Light" w:hAnsi="Calibri Light" w:cs="Calibri Light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EF0FE8" w:rsidRPr="00661317">
        <w:rPr>
          <w:rFonts w:ascii="Calibri Light" w:hAnsi="Calibri Light" w:cs="Calibri Light"/>
          <w:sz w:val="20"/>
          <w:szCs w:val="20"/>
        </w:rPr>
        <w:t>Terénna sociálna práca a terénna práca</w:t>
      </w:r>
      <w:r w:rsidR="003472CC" w:rsidRPr="00661317">
        <w:rPr>
          <w:rFonts w:ascii="Calibri Light" w:hAnsi="Calibri Light" w:cs="Calibri Light"/>
          <w:sz w:val="20"/>
          <w:szCs w:val="20"/>
        </w:rPr>
        <w:t xml:space="preserve"> </w:t>
      </w:r>
      <w:r w:rsidR="00EF0FE8" w:rsidRPr="00661317">
        <w:rPr>
          <w:rFonts w:ascii="Calibri Light" w:hAnsi="Calibri Light" w:cs="Calibri Light"/>
          <w:sz w:val="20"/>
          <w:szCs w:val="20"/>
        </w:rPr>
        <w:t xml:space="preserve">v obciach </w:t>
      </w:r>
      <w:r w:rsidR="003472CC" w:rsidRPr="00661317">
        <w:rPr>
          <w:rFonts w:ascii="Calibri Light" w:hAnsi="Calibri Light" w:cs="Calibri Light"/>
          <w:sz w:val="20"/>
          <w:szCs w:val="20"/>
        </w:rPr>
        <w:t>s prítomnosťou marginalizova</w:t>
      </w:r>
      <w:r w:rsidR="00EF0FE8" w:rsidRPr="00661317">
        <w:rPr>
          <w:rFonts w:ascii="Calibri Light" w:hAnsi="Calibri Light" w:cs="Calibri Light"/>
          <w:sz w:val="20"/>
          <w:szCs w:val="20"/>
        </w:rPr>
        <w:t>ných rómskych komunít – II.</w:t>
      </w:r>
      <w:r w:rsidRPr="00661317">
        <w:rPr>
          <w:rFonts w:ascii="Calibri Light" w:hAnsi="Calibri Light" w:cs="Calibri Light"/>
          <w:sz w:val="20"/>
          <w:szCs w:val="20"/>
        </w:rPr>
        <w:t>, ITMS 2014+</w:t>
      </w:r>
      <w:r w:rsidR="006238E5" w:rsidRPr="00661317">
        <w:rPr>
          <w:rFonts w:ascii="Calibri Light" w:hAnsi="Calibri Light" w:cs="Calibri Light"/>
          <w:sz w:val="20"/>
          <w:szCs w:val="20"/>
        </w:rPr>
        <w:t>:</w:t>
      </w:r>
      <w:r w:rsidR="002E28E1" w:rsidRPr="00661317">
        <w:rPr>
          <w:rFonts w:ascii="Calibri Light" w:hAnsi="Calibri Light" w:cs="Calibri Light"/>
          <w:sz w:val="20"/>
          <w:szCs w:val="20"/>
        </w:rPr>
        <w:t>................</w:t>
      </w:r>
      <w:r w:rsidRPr="00661317">
        <w:rPr>
          <w:rFonts w:ascii="Calibri Light" w:hAnsi="Calibri Light" w:cs="Calibri Light"/>
          <w:sz w:val="20"/>
          <w:szCs w:val="20"/>
        </w:rPr>
        <w:t xml:space="preserve">, a to aj v rámci kontrolnej alebo inej činnosti orgánov podľa zákona č. 292/2014 Z. z.  </w:t>
      </w:r>
      <w:r w:rsidRPr="00661317">
        <w:rPr>
          <w:rStyle w:val="h1a"/>
          <w:rFonts w:ascii="Calibri Light" w:hAnsi="Calibri Light" w:cs="Calibri Light"/>
          <w:sz w:val="20"/>
          <w:szCs w:val="20"/>
        </w:rPr>
        <w:t>o príspevku poskytovanom z európskych štrukturálnych a investičných fondov a o zmene a doplnení niektorých zákonov</w:t>
      </w:r>
      <w:r w:rsidRPr="00661317">
        <w:rPr>
          <w:rFonts w:ascii="Calibri Light" w:hAnsi="Calibri Light" w:cs="Calibri Light"/>
          <w:sz w:val="20"/>
          <w:szCs w:val="20"/>
        </w:rPr>
        <w:t xml:space="preserve"> alebo osobitného predpisu</w:t>
      </w:r>
      <w:r w:rsidR="00691AC7" w:rsidRPr="00661317">
        <w:rPr>
          <w:rFonts w:ascii="Calibri Light" w:hAnsi="Calibri Light" w:cs="Calibri Light"/>
          <w:sz w:val="20"/>
          <w:szCs w:val="20"/>
        </w:rPr>
        <w:t>.</w:t>
      </w:r>
    </w:p>
    <w:p w:rsidR="00B07A2D" w:rsidRPr="00661317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 xml:space="preserve">- </w:t>
      </w:r>
      <w:r w:rsidR="007809AE" w:rsidRPr="00661317">
        <w:rPr>
          <w:rFonts w:ascii="Calibri Light" w:hAnsi="Calibri Light" w:cs="Calibri Light"/>
          <w:b/>
          <w:sz w:val="20"/>
          <w:szCs w:val="20"/>
        </w:rPr>
        <w:t>zabezpečenia procesov súvisiacich s</w:t>
      </w:r>
      <w:r w:rsidRPr="00661317">
        <w:rPr>
          <w:rFonts w:ascii="Calibri Light" w:hAnsi="Calibri Light" w:cs="Calibri Light"/>
          <w:b/>
          <w:sz w:val="20"/>
          <w:szCs w:val="20"/>
        </w:rPr>
        <w:t xml:space="preserve"> realizáciou </w:t>
      </w:r>
      <w:r w:rsidR="007809AE" w:rsidRPr="00661317">
        <w:rPr>
          <w:rFonts w:ascii="Calibri Light" w:hAnsi="Calibri Light" w:cs="Calibri Light"/>
          <w:b/>
          <w:sz w:val="20"/>
          <w:szCs w:val="20"/>
        </w:rPr>
        <w:t>Národného projektu</w:t>
      </w:r>
      <w:r w:rsidR="00EA210F" w:rsidRPr="00661317">
        <w:rPr>
          <w:rFonts w:ascii="Calibri Light" w:hAnsi="Calibri Light" w:cs="Calibri Light"/>
          <w:sz w:val="20"/>
          <w:szCs w:val="20"/>
        </w:rPr>
        <w:t xml:space="preserve"> </w:t>
      </w:r>
      <w:r w:rsidR="00EF0FE8" w:rsidRPr="00661317">
        <w:rPr>
          <w:rFonts w:ascii="Calibri Light" w:hAnsi="Calibri Light" w:cs="Calibri Light"/>
          <w:b/>
          <w:sz w:val="20"/>
          <w:szCs w:val="20"/>
        </w:rPr>
        <w:t>Terénna sociálna práca a terénna práca v obciach s prítomnosťou marginalizovaných rómskych komunít</w:t>
      </w:r>
      <w:r w:rsidR="003472CC" w:rsidRPr="00661317">
        <w:rPr>
          <w:rFonts w:ascii="Calibri Light" w:hAnsi="Calibri Light" w:cs="Calibri Light"/>
          <w:b/>
          <w:sz w:val="20"/>
          <w:szCs w:val="20"/>
        </w:rPr>
        <w:t xml:space="preserve"> – II.</w:t>
      </w:r>
      <w:r w:rsidR="00EA210F" w:rsidRPr="00661317">
        <w:rPr>
          <w:rFonts w:ascii="Calibri Light" w:hAnsi="Calibri Light" w:cs="Calibri Light"/>
          <w:b/>
          <w:sz w:val="20"/>
          <w:szCs w:val="20"/>
        </w:rPr>
        <w:t>, ITMS 2014+:</w:t>
      </w:r>
      <w:r w:rsidR="002E28E1" w:rsidRPr="00661317">
        <w:rPr>
          <w:rFonts w:ascii="Calibri Light" w:hAnsi="Calibri Light" w:cs="Calibri Light"/>
          <w:b/>
          <w:sz w:val="20"/>
          <w:szCs w:val="20"/>
        </w:rPr>
        <w:t>........................</w:t>
      </w:r>
      <w:r w:rsidR="00691AC7" w:rsidRPr="00661317">
        <w:rPr>
          <w:rFonts w:ascii="Calibri Light" w:hAnsi="Calibri Light" w:cs="Calibri Light"/>
          <w:b/>
          <w:sz w:val="20"/>
          <w:szCs w:val="20"/>
        </w:rPr>
        <w:t>.</w:t>
      </w:r>
    </w:p>
    <w:p w:rsidR="009F7DA2" w:rsidRPr="00661317" w:rsidRDefault="009F7DA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:rsidR="00917606" w:rsidRPr="00661317" w:rsidRDefault="008767DA" w:rsidP="008767DA">
      <w:pPr>
        <w:pStyle w:val="Normlnywebov"/>
        <w:spacing w:before="188" w:beforeAutospacing="0" w:after="0" w:afterAutospacing="0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>V ............</w:t>
      </w:r>
      <w:r w:rsidR="006238E5" w:rsidRPr="00661317">
        <w:rPr>
          <w:rFonts w:ascii="Calibri Light" w:hAnsi="Calibri Light" w:cs="Calibri Light"/>
          <w:color w:val="222222"/>
          <w:sz w:val="20"/>
          <w:szCs w:val="20"/>
        </w:rPr>
        <w:t>..............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............ dňa ...............................                   </w:t>
      </w:r>
      <w:r w:rsidR="00644A3A" w:rsidRPr="00661317">
        <w:rPr>
          <w:rFonts w:ascii="Calibri Light" w:hAnsi="Calibri Light" w:cs="Calibri Light"/>
          <w:color w:val="222222"/>
          <w:sz w:val="20"/>
          <w:szCs w:val="20"/>
        </w:rPr>
        <w:t xml:space="preserve">                         ........</w:t>
      </w:r>
      <w:r w:rsidR="00917606" w:rsidRPr="00661317">
        <w:rPr>
          <w:rFonts w:ascii="Calibri Light" w:hAnsi="Calibri Light" w:cs="Calibri Light"/>
          <w:color w:val="222222"/>
          <w:sz w:val="20"/>
          <w:szCs w:val="20"/>
        </w:rPr>
        <w:t>........................</w:t>
      </w:r>
      <w:r w:rsidR="006238E5" w:rsidRPr="00661317">
        <w:rPr>
          <w:rFonts w:ascii="Calibri Light" w:hAnsi="Calibri Light" w:cs="Calibri Light"/>
          <w:color w:val="222222"/>
          <w:sz w:val="20"/>
          <w:szCs w:val="20"/>
        </w:rPr>
        <w:t>.................</w:t>
      </w:r>
      <w:r w:rsidR="00917606" w:rsidRPr="00661317">
        <w:rPr>
          <w:rFonts w:ascii="Calibri Light" w:hAnsi="Calibri Light" w:cs="Calibri Light"/>
          <w:color w:val="222222"/>
          <w:sz w:val="20"/>
          <w:szCs w:val="20"/>
        </w:rPr>
        <w:t>...........</w:t>
      </w:r>
    </w:p>
    <w:p w:rsidR="008767DA" w:rsidRPr="00661317" w:rsidRDefault="008767DA" w:rsidP="008767DA">
      <w:pPr>
        <w:pStyle w:val="Normlnywebov"/>
        <w:spacing w:before="188" w:beforeAutospacing="0" w:after="0" w:afterAutospacing="0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>vlastnoručný podpis</w:t>
      </w:r>
      <w:r w:rsidR="006238E5" w:rsidRPr="00661317">
        <w:rPr>
          <w:rFonts w:ascii="Calibri Light" w:hAnsi="Calibri Light" w:cs="Calibri Light"/>
          <w:color w:val="222222"/>
          <w:sz w:val="20"/>
          <w:szCs w:val="20"/>
        </w:rPr>
        <w:t xml:space="preserve"> dotknutej osoby</w:t>
      </w:r>
    </w:p>
    <w:p w:rsidR="00661317" w:rsidRDefault="00661317" w:rsidP="007444AE">
      <w:pPr>
        <w:pStyle w:val="Normlnywebov"/>
        <w:spacing w:before="188" w:beforeAutospacing="0" w:after="0" w:afterAutospacing="0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FF3DC7" w:rsidRPr="00661317" w:rsidRDefault="00FF3DC7" w:rsidP="007444AE">
      <w:pPr>
        <w:pStyle w:val="Normlnywebov"/>
        <w:spacing w:before="188" w:beforeAutospacing="0" w:after="0" w:afterAutospacing="0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  <w:r w:rsidRPr="00661317">
        <w:rPr>
          <w:rFonts w:ascii="Calibri Light" w:hAnsi="Calibri Light" w:cs="Calibri Light"/>
          <w:b/>
          <w:color w:val="222222"/>
          <w:sz w:val="20"/>
          <w:szCs w:val="20"/>
          <w:u w:val="single"/>
        </w:rPr>
        <w:lastRenderedPageBreak/>
        <w:t>Doplňujúc</w:t>
      </w:r>
      <w:r w:rsidR="008534AF" w:rsidRPr="00661317">
        <w:rPr>
          <w:rFonts w:ascii="Calibri Light" w:hAnsi="Calibri Light" w:cs="Calibri Light"/>
          <w:b/>
          <w:color w:val="222222"/>
          <w:sz w:val="20"/>
          <w:szCs w:val="20"/>
          <w:u w:val="single"/>
        </w:rPr>
        <w:t>e informácie o spracúvaní</w:t>
      </w:r>
      <w:r w:rsidRPr="00661317">
        <w:rPr>
          <w:rFonts w:ascii="Calibri Light" w:hAnsi="Calibri Light" w:cs="Calibri Light"/>
          <w:b/>
          <w:color w:val="222222"/>
          <w:sz w:val="20"/>
          <w:szCs w:val="20"/>
          <w:u w:val="single"/>
        </w:rPr>
        <w:t xml:space="preserve"> osobných údajov podľa § 19 a §20 Zákona a čl.13 a 14 Nariadenia</w:t>
      </w:r>
    </w:p>
    <w:p w:rsidR="00FF3DC7" w:rsidRPr="00661317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>Cieľom t</w:t>
      </w:r>
      <w:r w:rsidR="008534AF" w:rsidRPr="00661317">
        <w:rPr>
          <w:rFonts w:ascii="Calibri Light" w:hAnsi="Calibri Light" w:cs="Calibri Light"/>
          <w:color w:val="222222"/>
          <w:sz w:val="20"/>
          <w:szCs w:val="20"/>
        </w:rPr>
        <w:t xml:space="preserve">ejto informácie je poskytnúť dotknutej osobe 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>informácie o tom, aké osobné údaje spracúvame, ako s nimi zaobchádzame, na aké účely ich používame, komu ich môžeme p</w:t>
      </w:r>
      <w:r w:rsidR="008534AF" w:rsidRPr="00661317">
        <w:rPr>
          <w:rFonts w:ascii="Calibri Light" w:hAnsi="Calibri Light" w:cs="Calibri Light"/>
          <w:color w:val="222222"/>
          <w:sz w:val="20"/>
          <w:szCs w:val="20"/>
        </w:rPr>
        <w:t>oskytnúť, kde môžu získať informácie o svojich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8534AF" w:rsidRPr="00661317">
        <w:rPr>
          <w:rFonts w:ascii="Calibri Light" w:hAnsi="Calibri Light" w:cs="Calibri Light"/>
          <w:color w:val="222222"/>
          <w:sz w:val="20"/>
          <w:szCs w:val="20"/>
        </w:rPr>
        <w:t>osobných údajoch a uplatniť svoje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 práva pri spracúvaní osobných údajov.</w:t>
      </w:r>
    </w:p>
    <w:p w:rsidR="00420DA5" w:rsidRPr="00661317" w:rsidRDefault="00FF3DC7" w:rsidP="002A49CF">
      <w:pPr>
        <w:pStyle w:val="Normlnywebov"/>
        <w:spacing w:before="188" w:beforeAutospacing="0" w:after="0" w:afterAutospacing="0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b/>
          <w:color w:val="222222"/>
          <w:sz w:val="20"/>
          <w:szCs w:val="20"/>
        </w:rPr>
        <w:t>Identifikačné a kontaktné údaje</w:t>
      </w:r>
      <w:r w:rsidR="004D2E89" w:rsidRPr="00661317">
        <w:rPr>
          <w:rFonts w:ascii="Calibri Light" w:hAnsi="Calibri Light" w:cs="Calibri Light"/>
          <w:b/>
          <w:color w:val="222222"/>
          <w:sz w:val="20"/>
          <w:szCs w:val="20"/>
        </w:rPr>
        <w:t xml:space="preserve"> prevádzkovateľa</w:t>
      </w:r>
      <w:r w:rsidRPr="00661317">
        <w:rPr>
          <w:rFonts w:ascii="Calibri Light" w:hAnsi="Calibri Light" w:cs="Calibri Light"/>
          <w:b/>
          <w:color w:val="222222"/>
          <w:sz w:val="20"/>
          <w:szCs w:val="20"/>
        </w:rPr>
        <w:t>: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br/>
        <w:t>Prevádzkovateľom spracúvajúcim</w:t>
      </w:r>
      <w:r w:rsidR="00420DA5" w:rsidRPr="00661317">
        <w:rPr>
          <w:rFonts w:ascii="Calibri Light" w:hAnsi="Calibri Light" w:cs="Calibri Light"/>
          <w:color w:val="222222"/>
          <w:sz w:val="20"/>
          <w:szCs w:val="20"/>
        </w:rPr>
        <w:t xml:space="preserve"> Vaše osobné údaje je 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4D2E89" w:rsidRPr="00661317">
        <w:rPr>
          <w:rFonts w:ascii="Calibri Light" w:hAnsi="Calibri Light" w:cs="Calibri Light"/>
          <w:b/>
          <w:color w:val="222222"/>
          <w:sz w:val="20"/>
          <w:szCs w:val="20"/>
        </w:rPr>
        <w:t xml:space="preserve"> </w:t>
      </w:r>
      <w:r w:rsidR="001F6E0E" w:rsidRPr="001F6E0E">
        <w:rPr>
          <w:rFonts w:ascii="Calibri Light" w:hAnsi="Calibri Light" w:cs="Calibri Light"/>
          <w:b/>
          <w:color w:val="222222"/>
          <w:sz w:val="20"/>
          <w:szCs w:val="20"/>
        </w:rPr>
        <w:t xml:space="preserve">Úrad vlády Slovenskej republiky, Námestie Slobody 1, 813 70 Bratislava </w:t>
      </w:r>
      <w:r w:rsidR="004D2E89" w:rsidRPr="00661317">
        <w:rPr>
          <w:rFonts w:ascii="Calibri Light" w:hAnsi="Calibri Light" w:cs="Calibri Light"/>
          <w:b/>
          <w:color w:val="222222"/>
          <w:sz w:val="20"/>
          <w:szCs w:val="20"/>
        </w:rPr>
        <w:t>Úrad splnomocnenca vlády SR pre rómske komunity</w:t>
      </w:r>
      <w:r w:rsidR="002A49CF" w:rsidRPr="00661317">
        <w:rPr>
          <w:rFonts w:ascii="Calibri Light" w:hAnsi="Calibri Light" w:cs="Calibri Light"/>
          <w:b/>
          <w:color w:val="222222"/>
          <w:sz w:val="20"/>
          <w:szCs w:val="20"/>
        </w:rPr>
        <w:t>, tel.</w:t>
      </w:r>
      <w:r w:rsidR="00964DAB" w:rsidRPr="00661317">
        <w:rPr>
          <w:rFonts w:ascii="Calibri Light" w:hAnsi="Calibri Light" w:cs="Calibri Light"/>
          <w:b/>
          <w:color w:val="222222"/>
          <w:sz w:val="20"/>
          <w:szCs w:val="20"/>
        </w:rPr>
        <w:t xml:space="preserve">:  </w:t>
      </w:r>
      <w:r w:rsidR="001F6E0E">
        <w:rPr>
          <w:rFonts w:ascii="Calibri Light" w:hAnsi="Calibri Light" w:cs="Calibri Light"/>
          <w:b/>
          <w:color w:val="222222"/>
          <w:sz w:val="20"/>
          <w:szCs w:val="20"/>
        </w:rPr>
        <w:t>..................................</w:t>
      </w:r>
      <w:r w:rsidR="004D2E89" w:rsidRPr="00661317">
        <w:rPr>
          <w:rFonts w:ascii="Calibri Light" w:hAnsi="Calibri Light" w:cs="Calibri Light"/>
          <w:b/>
          <w:color w:val="222222"/>
          <w:sz w:val="20"/>
          <w:szCs w:val="20"/>
        </w:rPr>
        <w:t xml:space="preserve">, e-mail: </w:t>
      </w:r>
      <w:r w:rsidR="001F6E0E">
        <w:rPr>
          <w:rFonts w:ascii="Calibri Light" w:hAnsi="Calibri Light" w:cs="Calibri Light"/>
          <w:b/>
          <w:color w:val="222222"/>
          <w:sz w:val="20"/>
          <w:szCs w:val="20"/>
        </w:rPr>
        <w:t>........................................</w:t>
      </w:r>
    </w:p>
    <w:p w:rsidR="00420DA5" w:rsidRPr="00661317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420DA5" w:rsidRPr="00661317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FF3DC7" w:rsidRPr="00661317" w:rsidRDefault="00FF3DC7" w:rsidP="00420DA5">
      <w:pPr>
        <w:pStyle w:val="Normlnywebov"/>
        <w:spacing w:before="0" w:beforeAutospacing="0" w:after="0" w:afterAutospacing="0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b/>
          <w:color w:val="222222"/>
          <w:sz w:val="20"/>
          <w:szCs w:val="20"/>
        </w:rPr>
        <w:t xml:space="preserve">Kontaktné údaje </w:t>
      </w:r>
      <w:r w:rsidR="004D2E89" w:rsidRPr="00661317">
        <w:rPr>
          <w:rFonts w:ascii="Calibri Light" w:hAnsi="Calibri Light" w:cs="Calibri Light"/>
          <w:b/>
          <w:color w:val="222222"/>
          <w:sz w:val="20"/>
          <w:szCs w:val="20"/>
        </w:rPr>
        <w:t>vrcholovej zodpovednej osoby</w:t>
      </w:r>
      <w:r w:rsidRPr="00661317">
        <w:rPr>
          <w:rFonts w:ascii="Calibri Light" w:hAnsi="Calibri Light" w:cs="Calibri Light"/>
          <w:b/>
          <w:color w:val="222222"/>
          <w:sz w:val="20"/>
          <w:szCs w:val="20"/>
        </w:rPr>
        <w:t>:</w:t>
      </w:r>
      <w:r w:rsidR="004D2E89" w:rsidRPr="00661317">
        <w:rPr>
          <w:rFonts w:ascii="Calibri Light" w:hAnsi="Calibri Light" w:cs="Calibri Light"/>
          <w:color w:val="222222"/>
          <w:sz w:val="20"/>
          <w:szCs w:val="20"/>
        </w:rPr>
        <w:br/>
      </w:r>
      <w:r w:rsidR="001F6E0E" w:rsidRPr="001F6E0E">
        <w:rPr>
          <w:rFonts w:ascii="Calibri Light" w:hAnsi="Calibri Light" w:cs="Calibri Light"/>
          <w:color w:val="222222"/>
          <w:sz w:val="20"/>
          <w:szCs w:val="20"/>
        </w:rPr>
        <w:t xml:space="preserve">Úrad vlády Slovenskej republiky, Námestie Slobody 1, 813 70 Bratislava </w:t>
      </w:r>
      <w:r w:rsidR="004D2E89" w:rsidRPr="00661317">
        <w:rPr>
          <w:rFonts w:ascii="Calibri Light" w:hAnsi="Calibri Light" w:cs="Calibri Light"/>
          <w:color w:val="222222"/>
          <w:sz w:val="20"/>
          <w:szCs w:val="20"/>
        </w:rPr>
        <w:t xml:space="preserve"> tel.: </w:t>
      </w:r>
      <w:r w:rsidR="001F6E0E">
        <w:rPr>
          <w:rFonts w:ascii="Calibri Light" w:hAnsi="Calibri Light" w:cs="Calibri Light"/>
          <w:color w:val="222222"/>
          <w:sz w:val="20"/>
          <w:szCs w:val="20"/>
        </w:rPr>
        <w:t>..........................</w:t>
      </w:r>
      <w:r w:rsidR="004D2E89" w:rsidRPr="00661317">
        <w:rPr>
          <w:rFonts w:ascii="Calibri Light" w:hAnsi="Calibri Light" w:cs="Calibri Light"/>
          <w:color w:val="222222"/>
          <w:sz w:val="20"/>
          <w:szCs w:val="20"/>
        </w:rPr>
        <w:t xml:space="preserve">, e-mail: </w:t>
      </w:r>
      <w:r w:rsidR="001F6E0E">
        <w:rPr>
          <w:rFonts w:ascii="Calibri Light" w:hAnsi="Calibri Light" w:cs="Calibri Light"/>
          <w:color w:val="222222"/>
          <w:sz w:val="20"/>
          <w:szCs w:val="20"/>
        </w:rPr>
        <w:t>-.............................</w:t>
      </w:r>
    </w:p>
    <w:p w:rsidR="00420DA5" w:rsidRPr="00661317" w:rsidRDefault="00420DA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4D2E89" w:rsidRPr="00661317" w:rsidRDefault="00FF3DC7" w:rsidP="004D2E89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</w:pPr>
      <w:r w:rsidRPr="00661317">
        <w:rPr>
          <w:rStyle w:val="Siln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Účel spracúvania osobných údajov a právny základ spracúvania</w:t>
      </w:r>
      <w:r w:rsidR="004D2E89" w:rsidRPr="00661317">
        <w:rPr>
          <w:rStyle w:val="Siln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:</w:t>
      </w:r>
    </w:p>
    <w:p w:rsidR="00B07A2D" w:rsidRPr="00661317" w:rsidRDefault="00FF3DC7" w:rsidP="00B07A2D">
      <w:pPr>
        <w:pStyle w:val="Normlnywebov"/>
        <w:spacing w:before="188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>Účelom spracúvania oso</w:t>
      </w:r>
      <w:r w:rsidR="008534AF" w:rsidRPr="00661317">
        <w:rPr>
          <w:rFonts w:ascii="Calibri Light" w:hAnsi="Calibri Light" w:cs="Calibri Light"/>
          <w:color w:val="222222"/>
          <w:sz w:val="20"/>
          <w:szCs w:val="20"/>
        </w:rPr>
        <w:t>bných údajov je</w:t>
      </w:r>
      <w:r w:rsidR="00B07A2D" w:rsidRPr="00661317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BA454E" w:rsidRPr="00661317">
        <w:rPr>
          <w:rFonts w:ascii="Calibri Light" w:hAnsi="Calibri Light" w:cs="Calibri Light"/>
          <w:color w:val="222222"/>
          <w:sz w:val="20"/>
          <w:szCs w:val="20"/>
        </w:rPr>
        <w:t xml:space="preserve">plnenie povinností prevádzkovateľa </w:t>
      </w:r>
      <w:r w:rsidR="00BA454E" w:rsidRPr="00661317">
        <w:rPr>
          <w:rFonts w:ascii="Calibri Light" w:hAnsi="Calibri Light" w:cs="Calibri Light"/>
          <w:b/>
          <w:sz w:val="20"/>
          <w:szCs w:val="20"/>
        </w:rPr>
        <w:t>preukázať</w:t>
      </w:r>
      <w:r w:rsidR="00B07A2D" w:rsidRPr="00661317">
        <w:rPr>
          <w:rFonts w:ascii="Calibri Light" w:hAnsi="Calibri Light" w:cs="Calibri Light"/>
          <w:b/>
          <w:sz w:val="20"/>
          <w:szCs w:val="20"/>
        </w:rPr>
        <w:t xml:space="preserve"> vynakladani</w:t>
      </w:r>
      <w:r w:rsidR="00BA454E" w:rsidRPr="00661317">
        <w:rPr>
          <w:rFonts w:ascii="Calibri Light" w:hAnsi="Calibri Light" w:cs="Calibri Light"/>
          <w:b/>
          <w:sz w:val="20"/>
          <w:szCs w:val="20"/>
        </w:rPr>
        <w:t>e</w:t>
      </w:r>
      <w:r w:rsidR="00B07A2D" w:rsidRPr="00661317">
        <w:rPr>
          <w:rFonts w:ascii="Calibri Light" w:hAnsi="Calibri Light" w:cs="Calibri Light"/>
          <w:b/>
          <w:sz w:val="20"/>
          <w:szCs w:val="20"/>
        </w:rPr>
        <w:t xml:space="preserve"> nenávratného finančného príspevku</w:t>
      </w:r>
      <w:r w:rsidR="00B07A2D" w:rsidRPr="00661317">
        <w:rPr>
          <w:rFonts w:ascii="Calibri Light" w:hAnsi="Calibri Light" w:cs="Calibri Light"/>
          <w:sz w:val="20"/>
          <w:szCs w:val="20"/>
        </w:rPr>
        <w:t xml:space="preserve"> poskytnutého prevádzkovateľovi z Európskeho sociálneho fondu v rámci Operačného programu Ľudské zdroje, na realizáciu Národného projektu </w:t>
      </w:r>
      <w:r w:rsidR="00EF0FE8" w:rsidRPr="00661317">
        <w:rPr>
          <w:rFonts w:ascii="Calibri Light" w:hAnsi="Calibri Light" w:cs="Calibri Light"/>
          <w:sz w:val="20"/>
          <w:szCs w:val="20"/>
        </w:rPr>
        <w:t>Terénna sociálna práca a terénna práca v obciach s prítomnosťou marginalizovaných rómskych komunít – II.</w:t>
      </w:r>
      <w:r w:rsidR="00EA210F" w:rsidRPr="00661317">
        <w:rPr>
          <w:rFonts w:ascii="Calibri Light" w:hAnsi="Calibri Light" w:cs="Calibri Light"/>
          <w:sz w:val="20"/>
          <w:szCs w:val="20"/>
        </w:rPr>
        <w:t xml:space="preserve">, </w:t>
      </w:r>
      <w:r w:rsidR="00EF0FE8" w:rsidRPr="00661317">
        <w:rPr>
          <w:rFonts w:ascii="Calibri Light" w:hAnsi="Calibri Light" w:cs="Calibri Light"/>
          <w:sz w:val="20"/>
          <w:szCs w:val="20"/>
        </w:rPr>
        <w:t>ITMS 2014+:</w:t>
      </w:r>
      <w:r w:rsidR="00661317">
        <w:rPr>
          <w:rFonts w:ascii="Calibri Light" w:hAnsi="Calibri Light" w:cs="Calibri Light"/>
          <w:sz w:val="20"/>
          <w:szCs w:val="20"/>
        </w:rPr>
        <w:t xml:space="preserve"> </w:t>
      </w:r>
      <w:r w:rsidR="00661317" w:rsidRPr="00661317">
        <w:rPr>
          <w:rFonts w:ascii="Calibri Light" w:hAnsi="Calibri Light" w:cs="Calibri Light"/>
          <w:sz w:val="20"/>
          <w:szCs w:val="20"/>
        </w:rPr>
        <w:t>312051Z511</w:t>
      </w:r>
      <w:r w:rsidR="00B07A2D" w:rsidRPr="00661317">
        <w:rPr>
          <w:rFonts w:ascii="Calibri Light" w:hAnsi="Calibri Light" w:cs="Calibri Light"/>
          <w:sz w:val="20"/>
          <w:szCs w:val="20"/>
        </w:rPr>
        <w:t xml:space="preserve">, a to aj v rámci kontrolnej alebo inej činnosti orgánov podľa zákona č. 292/2014 Z. z.  </w:t>
      </w:r>
      <w:r w:rsidR="00B07A2D" w:rsidRPr="00661317">
        <w:rPr>
          <w:rStyle w:val="h1a"/>
          <w:rFonts w:ascii="Calibri Light" w:hAnsi="Calibri Light" w:cs="Calibri Light"/>
          <w:sz w:val="20"/>
          <w:szCs w:val="20"/>
        </w:rPr>
        <w:t>o príspevku poskytovanom z európskych štrukturálnych a investičných fondov a o zmene a doplnení niektorých zákonov</w:t>
      </w:r>
      <w:r w:rsidR="00B07A2D" w:rsidRPr="00661317">
        <w:rPr>
          <w:rFonts w:ascii="Calibri Light" w:hAnsi="Calibri Light" w:cs="Calibri Light"/>
          <w:sz w:val="20"/>
          <w:szCs w:val="20"/>
        </w:rPr>
        <w:t xml:space="preserve"> </w:t>
      </w:r>
      <w:r w:rsidR="000D7E3C" w:rsidRPr="00661317">
        <w:rPr>
          <w:rFonts w:ascii="Calibri Light" w:hAnsi="Calibri Light" w:cs="Calibri Light"/>
          <w:sz w:val="20"/>
          <w:szCs w:val="20"/>
        </w:rPr>
        <w:t xml:space="preserve">v znení neskorších predpisov (ďalej len „zákon o EŠIF“) </w:t>
      </w:r>
      <w:r w:rsidR="00B07A2D" w:rsidRPr="00661317">
        <w:rPr>
          <w:rFonts w:ascii="Calibri Light" w:hAnsi="Calibri Light" w:cs="Calibri Light"/>
          <w:sz w:val="20"/>
          <w:szCs w:val="20"/>
        </w:rPr>
        <w:t>alebo osobitného predpisu</w:t>
      </w:r>
      <w:r w:rsidR="000D7E3C" w:rsidRPr="00661317">
        <w:rPr>
          <w:rFonts w:ascii="Calibri Light" w:hAnsi="Calibri Light" w:cs="Calibri Light"/>
          <w:sz w:val="20"/>
          <w:szCs w:val="20"/>
        </w:rPr>
        <w:t>.</w:t>
      </w:r>
    </w:p>
    <w:p w:rsidR="008534AF" w:rsidRPr="00661317" w:rsidRDefault="00BA454E" w:rsidP="008534AF">
      <w:pPr>
        <w:pStyle w:val="Normlnywebov"/>
        <w:spacing w:before="188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Účelom spracúvania osobných údajov je aj </w:t>
      </w:r>
      <w:r w:rsidRPr="00661317">
        <w:rPr>
          <w:rFonts w:ascii="Calibri Light" w:hAnsi="Calibri Light" w:cs="Calibri Light"/>
          <w:b/>
          <w:sz w:val="20"/>
          <w:szCs w:val="20"/>
        </w:rPr>
        <w:t>zabezpečenie</w:t>
      </w:r>
      <w:r w:rsidR="00B07A2D" w:rsidRPr="00661317">
        <w:rPr>
          <w:rFonts w:ascii="Calibri Light" w:hAnsi="Calibri Light" w:cs="Calibri Light"/>
          <w:b/>
          <w:sz w:val="20"/>
          <w:szCs w:val="20"/>
        </w:rPr>
        <w:t xml:space="preserve"> procesov súvisiacich s realizáciou Národného projektu </w:t>
      </w:r>
      <w:r w:rsidR="00EF0FE8" w:rsidRPr="00661317">
        <w:rPr>
          <w:rFonts w:ascii="Calibri Light" w:hAnsi="Calibri Light" w:cs="Calibri Light"/>
          <w:b/>
          <w:sz w:val="20"/>
          <w:szCs w:val="20"/>
        </w:rPr>
        <w:t>Terénna sociálna práca a terénna práca v obciach s prítomnosťou marginalizovaných rómskych komunít – II.</w:t>
      </w:r>
      <w:r w:rsidR="00EA210F" w:rsidRPr="00661317">
        <w:rPr>
          <w:rFonts w:ascii="Calibri Light" w:hAnsi="Calibri Light" w:cs="Calibri Light"/>
          <w:b/>
          <w:sz w:val="20"/>
          <w:szCs w:val="20"/>
        </w:rPr>
        <w:t xml:space="preserve">, </w:t>
      </w:r>
      <w:r w:rsidR="00EF0FE8" w:rsidRPr="00661317">
        <w:rPr>
          <w:rFonts w:ascii="Calibri Light" w:hAnsi="Calibri Light" w:cs="Calibri Light"/>
          <w:b/>
          <w:sz w:val="20"/>
          <w:szCs w:val="20"/>
        </w:rPr>
        <w:t>ITMS 2014+:</w:t>
      </w:r>
      <w:r w:rsidR="00661317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661317" w:rsidRPr="00BA2234">
        <w:rPr>
          <w:rFonts w:ascii="Calibri Light" w:hAnsi="Calibri Light"/>
          <w:b/>
          <w:sz w:val="20"/>
          <w:szCs w:val="20"/>
        </w:rPr>
        <w:t>312051Z511</w:t>
      </w:r>
      <w:r w:rsidR="00661317">
        <w:rPr>
          <w:rFonts w:ascii="Calibri Light" w:hAnsi="Calibri Light"/>
          <w:b/>
          <w:sz w:val="20"/>
          <w:szCs w:val="20"/>
        </w:rPr>
        <w:t>.</w:t>
      </w:r>
    </w:p>
    <w:p w:rsidR="004D2E89" w:rsidRPr="00661317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4D2E89" w:rsidRPr="00661317" w:rsidRDefault="00FF3DC7" w:rsidP="004D2E89">
      <w:pPr>
        <w:pStyle w:val="Normlnywebov"/>
        <w:spacing w:before="0" w:beforeAutospacing="0" w:after="0" w:afterAutospacing="0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b/>
          <w:color w:val="222222"/>
          <w:sz w:val="20"/>
          <w:szCs w:val="20"/>
        </w:rPr>
        <w:t xml:space="preserve">Osobné údaje sa spracúvajú na základe: </w:t>
      </w:r>
    </w:p>
    <w:p w:rsidR="004D2E89" w:rsidRPr="00661317" w:rsidRDefault="004D2E89" w:rsidP="00BA454E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- </w:t>
      </w:r>
      <w:r w:rsidR="00FF3DC7" w:rsidRPr="00661317">
        <w:rPr>
          <w:rFonts w:ascii="Calibri Light" w:hAnsi="Calibri Light" w:cs="Calibri Light"/>
          <w:color w:val="222222"/>
          <w:sz w:val="20"/>
          <w:szCs w:val="20"/>
        </w:rPr>
        <w:t xml:space="preserve">dobrovoľného súhlasu dotknutej osoby podľa §13 ods. 1 písm. a) 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a § 14 </w:t>
      </w:r>
      <w:r w:rsidR="00FF3DC7" w:rsidRPr="00661317">
        <w:rPr>
          <w:rFonts w:ascii="Calibri Light" w:hAnsi="Calibri Light" w:cs="Calibri Light"/>
          <w:color w:val="222222"/>
          <w:sz w:val="20"/>
          <w:szCs w:val="20"/>
        </w:rPr>
        <w:t>Zákona a čl. 6 ods. 1 písm. a) Nariadenia</w:t>
      </w:r>
      <w:r w:rsidR="00691AC7" w:rsidRPr="00661317">
        <w:rPr>
          <w:rFonts w:ascii="Calibri Light" w:hAnsi="Calibri Light" w:cs="Calibri Light"/>
          <w:color w:val="222222"/>
          <w:sz w:val="20"/>
          <w:szCs w:val="20"/>
        </w:rPr>
        <w:t>.</w:t>
      </w:r>
    </w:p>
    <w:p w:rsidR="004D2E89" w:rsidRPr="00661317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1F4036" w:rsidRPr="00661317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>Osobné údaje sú spracúvané v informačnom systéme prevádzkovateľa, ako aj v informačnom systéme ITMS 2014+,  prostredníctvom úplne alebo čiastočne automatizovaných  alebo neautomatizovaných prostriedkov spracúvania.</w:t>
      </w:r>
    </w:p>
    <w:p w:rsidR="001F4036" w:rsidRPr="00661317" w:rsidRDefault="001F4036" w:rsidP="004D2E89">
      <w:pPr>
        <w:pStyle w:val="Normlnywebov"/>
        <w:spacing w:before="0" w:beforeAutospacing="0" w:after="0" w:afterAutospacing="0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8767DA" w:rsidRPr="00661317" w:rsidRDefault="00FF3DC7" w:rsidP="008767DA">
      <w:pPr>
        <w:pStyle w:val="Normlnywebov"/>
        <w:spacing w:before="0" w:beforeAutospacing="0" w:after="0" w:afterAutospacing="0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b/>
          <w:color w:val="222222"/>
          <w:sz w:val="20"/>
          <w:szCs w:val="20"/>
        </w:rPr>
        <w:t>Oprávnené záujmy prevádzkovateľa, alebo tretej strany</w:t>
      </w:r>
      <w:r w:rsidR="008767DA" w:rsidRPr="00661317">
        <w:rPr>
          <w:rFonts w:ascii="Calibri Light" w:hAnsi="Calibri Light" w:cs="Calibri Light"/>
          <w:b/>
          <w:color w:val="222222"/>
          <w:sz w:val="20"/>
          <w:szCs w:val="20"/>
        </w:rPr>
        <w:t>:</w:t>
      </w:r>
    </w:p>
    <w:p w:rsidR="00FF3DC7" w:rsidRPr="00661317" w:rsidRDefault="00FF3DC7" w:rsidP="008767DA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br/>
      </w:r>
      <w:r w:rsidR="008767DA" w:rsidRPr="00661317">
        <w:rPr>
          <w:rFonts w:ascii="Calibri Light" w:hAnsi="Calibri Light" w:cs="Calibri Light"/>
          <w:color w:val="222222"/>
          <w:sz w:val="20"/>
          <w:szCs w:val="20"/>
        </w:rPr>
        <w:t>P</w:t>
      </w:r>
      <w:r w:rsidR="004D2E89" w:rsidRPr="00661317">
        <w:rPr>
          <w:rFonts w:ascii="Calibri Light" w:hAnsi="Calibri Light" w:cs="Calibri Light"/>
          <w:color w:val="222222"/>
          <w:sz w:val="20"/>
          <w:szCs w:val="20"/>
        </w:rPr>
        <w:t xml:space="preserve">rávny základ spracúvania 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 osobných údajov za účelom oprávnených záujmov prevádzkovateľa</w:t>
      </w:r>
      <w:r w:rsidR="00261968" w:rsidRPr="00661317">
        <w:rPr>
          <w:rFonts w:ascii="Calibri Light" w:hAnsi="Calibri Light" w:cs="Calibri Light"/>
          <w:color w:val="222222"/>
          <w:sz w:val="20"/>
          <w:szCs w:val="20"/>
        </w:rPr>
        <w:t xml:space="preserve"> podľa §</w:t>
      </w:r>
      <w:r w:rsidR="004D2E89" w:rsidRPr="00661317">
        <w:rPr>
          <w:rFonts w:ascii="Calibri Light" w:hAnsi="Calibri Light" w:cs="Calibri Light"/>
          <w:color w:val="222222"/>
          <w:sz w:val="20"/>
          <w:szCs w:val="20"/>
        </w:rPr>
        <w:t xml:space="preserve"> 13 ods. 1 písm. f) sa nevzťahuje na spracúvanie osobných údajov orgánmi verejnej moci pri plnení ich úloh</w:t>
      </w:r>
      <w:r w:rsidR="008767DA" w:rsidRPr="00661317">
        <w:rPr>
          <w:rFonts w:ascii="Calibri Light" w:hAnsi="Calibri Light" w:cs="Calibri Light"/>
          <w:color w:val="222222"/>
          <w:sz w:val="20"/>
          <w:szCs w:val="20"/>
        </w:rPr>
        <w:t>.</w:t>
      </w:r>
    </w:p>
    <w:p w:rsidR="00261968" w:rsidRPr="00661317" w:rsidRDefault="00261968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Zvraznenie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</w:pPr>
    </w:p>
    <w:p w:rsidR="007444AE" w:rsidRPr="00661317" w:rsidRDefault="00FF3DC7" w:rsidP="007444AE">
      <w:pPr>
        <w:pStyle w:val="Normlnywebov"/>
        <w:spacing w:before="0" w:beforeAutospacing="0" w:after="0" w:afterAutospacing="0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Style w:val="Zvraznenie"/>
          <w:rFonts w:ascii="Calibri Light" w:hAnsi="Calibri Light" w:cs="Calibri Light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  <w:r w:rsidRPr="00661317">
        <w:rPr>
          <w:rFonts w:ascii="Calibri Light" w:hAnsi="Calibri Light" w:cs="Calibri Light"/>
          <w:b/>
          <w:color w:val="222222"/>
          <w:sz w:val="20"/>
          <w:szCs w:val="20"/>
        </w:rPr>
        <w:br/>
      </w:r>
    </w:p>
    <w:p w:rsidR="00BC7E88" w:rsidRPr="00661317" w:rsidRDefault="00FF3DC7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Prevádzkovateľ </w:t>
      </w:r>
      <w:r w:rsidR="00BA454E" w:rsidRPr="00661317">
        <w:rPr>
          <w:rFonts w:ascii="Calibri Light" w:hAnsi="Calibri Light" w:cs="Calibri Light"/>
          <w:color w:val="222222"/>
          <w:sz w:val="20"/>
          <w:szCs w:val="20"/>
        </w:rPr>
        <w:t xml:space="preserve">je </w:t>
      </w:r>
      <w:r w:rsidR="00BC7E88" w:rsidRPr="00661317">
        <w:rPr>
          <w:rFonts w:ascii="Calibri Light" w:hAnsi="Calibri Light" w:cs="Calibri Light"/>
          <w:color w:val="222222"/>
          <w:sz w:val="20"/>
          <w:szCs w:val="20"/>
        </w:rPr>
        <w:t xml:space="preserve">podľa § 47 ods. 4 zákona o EŠIF </w:t>
      </w:r>
      <w:r w:rsidR="00BA454E" w:rsidRPr="00661317">
        <w:rPr>
          <w:rFonts w:ascii="Calibri Light" w:hAnsi="Calibri Light" w:cs="Calibri Light"/>
          <w:color w:val="222222"/>
          <w:sz w:val="20"/>
          <w:szCs w:val="20"/>
        </w:rPr>
        <w:t xml:space="preserve">povinný 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poskytnúť osobné údaje </w:t>
      </w:r>
      <w:r w:rsidR="00BC7E88" w:rsidRPr="00661317">
        <w:rPr>
          <w:rFonts w:ascii="Calibri Light" w:hAnsi="Calibri Light" w:cs="Calibri Light"/>
          <w:color w:val="222222"/>
          <w:sz w:val="20"/>
          <w:szCs w:val="20"/>
        </w:rPr>
        <w:t xml:space="preserve">oprávnenej osoby v rozsahu podľa § 47 ods. 2 zákona o EŠIF </w:t>
      </w:r>
      <w:r w:rsidR="00166758" w:rsidRPr="00661317">
        <w:rPr>
          <w:rFonts w:ascii="Calibri Light" w:hAnsi="Calibri Light" w:cs="Calibri Light"/>
          <w:color w:val="222222"/>
          <w:sz w:val="20"/>
          <w:szCs w:val="20"/>
        </w:rPr>
        <w:t>poskytovateľovi nenávratného finančného príspevku,</w:t>
      </w:r>
      <w:r w:rsidR="00BC7E88" w:rsidRPr="00661317">
        <w:rPr>
          <w:rFonts w:ascii="Calibri Light" w:hAnsi="Calibri Light" w:cs="Calibri Light"/>
          <w:color w:val="222222"/>
          <w:sz w:val="20"/>
          <w:szCs w:val="20"/>
        </w:rPr>
        <w:t xml:space="preserve"> ktorým je </w:t>
      </w:r>
      <w:r w:rsidR="002A49CF" w:rsidRPr="00661317">
        <w:rPr>
          <w:rFonts w:ascii="Calibri Light" w:hAnsi="Calibri Light" w:cs="Calibri Light"/>
          <w:color w:val="222222"/>
          <w:sz w:val="20"/>
          <w:szCs w:val="20"/>
        </w:rPr>
        <w:t>Ministerstvo vnútra Slovenskej republiky ako Sprostredkovateľský orgán pre Operačný program Ľudské zdroje konajúci v mene a na účet Ministerstva práce, sociálnych vecí a rodiny Slovenskej republiky, ako Riadiaceho orgánu pre Operačný program Ľudské zdroje</w:t>
      </w:r>
      <w:r w:rsidR="002D47DA" w:rsidRPr="00661317">
        <w:rPr>
          <w:rFonts w:ascii="Calibri Light" w:hAnsi="Calibri Light" w:cs="Calibri Light"/>
          <w:color w:val="222222"/>
          <w:sz w:val="20"/>
          <w:szCs w:val="20"/>
        </w:rPr>
        <w:t xml:space="preserve"> (ďalej len „poskytovateľ“)</w:t>
      </w:r>
      <w:r w:rsidR="002A49CF" w:rsidRPr="00661317">
        <w:rPr>
          <w:rFonts w:ascii="Calibri Light" w:hAnsi="Calibri Light" w:cs="Calibri Light"/>
          <w:color w:val="222222"/>
          <w:sz w:val="20"/>
          <w:szCs w:val="20"/>
        </w:rPr>
        <w:t xml:space="preserve">, </w:t>
      </w:r>
      <w:r w:rsidR="00BC7E88" w:rsidRPr="00661317">
        <w:rPr>
          <w:rFonts w:ascii="Calibri Light" w:hAnsi="Calibri Light" w:cs="Calibri Light"/>
          <w:color w:val="000000"/>
          <w:sz w:val="20"/>
          <w:szCs w:val="20"/>
        </w:rPr>
        <w:t xml:space="preserve"> na účely preukázania vynakladania poskytnutého príspevku a v súvislosti s realizáciou projektu. Prevádzkovateľ môže </w:t>
      </w:r>
      <w:r w:rsidR="00BC7E88" w:rsidRPr="00661317">
        <w:rPr>
          <w:rFonts w:ascii="Calibri Light" w:hAnsi="Calibri Light" w:cs="Calibri Light"/>
          <w:color w:val="222222"/>
          <w:sz w:val="20"/>
          <w:szCs w:val="20"/>
        </w:rPr>
        <w:t xml:space="preserve">poskytnúť osobné údaje oprávnenej osoby ďalším 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oprávneným subjektom </w:t>
      </w:r>
      <w:r w:rsidR="00261968" w:rsidRPr="00661317">
        <w:rPr>
          <w:rFonts w:ascii="Calibri Light" w:hAnsi="Calibri Light" w:cs="Calibri Light"/>
          <w:color w:val="222222"/>
          <w:sz w:val="20"/>
          <w:szCs w:val="20"/>
        </w:rPr>
        <w:t>(príjemcom)</w:t>
      </w:r>
      <w:r w:rsidR="0086075A" w:rsidRPr="00661317">
        <w:rPr>
          <w:rFonts w:ascii="Calibri Light" w:hAnsi="Calibri Light" w:cs="Calibri Light"/>
          <w:color w:val="222222"/>
          <w:sz w:val="20"/>
          <w:szCs w:val="20"/>
        </w:rPr>
        <w:t>, pokiaľ mu táto povinnosť vyplýva z osobitného právneho predpisu (napr.</w:t>
      </w:r>
      <w:r w:rsidR="007809AE" w:rsidRPr="00661317">
        <w:rPr>
          <w:rFonts w:ascii="Calibri Light" w:hAnsi="Calibri Light" w:cs="Calibri Light"/>
          <w:color w:val="222222"/>
          <w:sz w:val="20"/>
          <w:szCs w:val="20"/>
        </w:rPr>
        <w:t xml:space="preserve"> zákon  </w:t>
      </w:r>
      <w:r w:rsidR="00BC7E88" w:rsidRPr="00661317">
        <w:rPr>
          <w:rFonts w:ascii="Calibri Light" w:hAnsi="Calibri Light" w:cs="Calibri Light"/>
          <w:color w:val="222222"/>
          <w:sz w:val="20"/>
          <w:szCs w:val="20"/>
        </w:rPr>
        <w:t xml:space="preserve">o </w:t>
      </w:r>
      <w:r w:rsidR="007809AE" w:rsidRPr="00661317">
        <w:rPr>
          <w:rFonts w:ascii="Calibri Light" w:hAnsi="Calibri Light" w:cs="Calibri Light"/>
          <w:color w:val="222222"/>
          <w:sz w:val="20"/>
          <w:szCs w:val="20"/>
        </w:rPr>
        <w:t>finančnej kontrole</w:t>
      </w:r>
      <w:r w:rsidR="00BC7E88" w:rsidRPr="00661317">
        <w:rPr>
          <w:rFonts w:ascii="Calibri Light" w:hAnsi="Calibri Light" w:cs="Calibri Light"/>
          <w:color w:val="222222"/>
          <w:sz w:val="20"/>
          <w:szCs w:val="20"/>
        </w:rPr>
        <w:t xml:space="preserve"> a </w:t>
      </w:r>
      <w:r w:rsidR="002A49CF" w:rsidRPr="00661317">
        <w:rPr>
          <w:rFonts w:ascii="Calibri Light" w:hAnsi="Calibri Light" w:cs="Calibri Light"/>
          <w:color w:val="222222"/>
          <w:sz w:val="20"/>
          <w:szCs w:val="20"/>
        </w:rPr>
        <w:t>audite, zákon o EŠIF a pod.</w:t>
      </w:r>
      <w:r w:rsidR="0086075A" w:rsidRPr="00661317">
        <w:rPr>
          <w:rFonts w:ascii="Calibri Light" w:hAnsi="Calibri Light" w:cs="Calibri Light"/>
          <w:color w:val="222222"/>
          <w:sz w:val="20"/>
          <w:szCs w:val="20"/>
        </w:rPr>
        <w:t xml:space="preserve">). </w:t>
      </w:r>
      <w:r w:rsidR="002A49CF" w:rsidRPr="00661317">
        <w:rPr>
          <w:rFonts w:ascii="Calibri Light" w:hAnsi="Calibri Light" w:cs="Calibri Light"/>
          <w:color w:val="222222"/>
          <w:sz w:val="20"/>
          <w:szCs w:val="20"/>
        </w:rPr>
        <w:t xml:space="preserve">Ide najmä o Útvar vnútorného auditu a ním poverené osoby,  Najvyšší kontrolný úrad SR, Úrad vládneho auditu, Certifikačný orgán a nimi poverené osoby, </w:t>
      </w:r>
      <w:r w:rsidR="002A49CF" w:rsidRPr="00661317">
        <w:rPr>
          <w:rFonts w:ascii="Calibri Light" w:hAnsi="Calibri Light" w:cs="Calibri Light"/>
          <w:color w:val="222222"/>
          <w:sz w:val="20"/>
          <w:szCs w:val="20"/>
        </w:rPr>
        <w:lastRenderedPageBreak/>
        <w:t>orgán auditu (Ministerstvo financií SR), jeho spolupracujúce orgány a osoby poverené na výkon kontroly/auditu, splnomocnení zástupcovia Európskej komisie a Európskeho dvora audítorov.</w:t>
      </w:r>
    </w:p>
    <w:p w:rsidR="0086075A" w:rsidRPr="00661317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Fonts w:ascii="Calibri Light" w:hAnsi="Calibri Light" w:cs="Calibri Light"/>
          <w:color w:val="222222"/>
          <w:sz w:val="20"/>
          <w:szCs w:val="20"/>
        </w:rPr>
        <w:t xml:space="preserve">Za príjemcu sa v zmysle Zákona nepovažuje orgán verejnej moci, ktorý spracúva osobné údaje na základe osobitného predpisu alebo medzinárodnej zmluvy, ktorou je Slovenská republika viazaná, v súlade s pravidlami ochrany osobných údajov vzťahujúcimi sa na daný účel </w:t>
      </w:r>
      <w:r w:rsidR="007809AE" w:rsidRPr="00661317">
        <w:rPr>
          <w:rFonts w:ascii="Calibri Light" w:hAnsi="Calibri Light" w:cs="Calibri Light"/>
          <w:color w:val="222222"/>
          <w:sz w:val="20"/>
          <w:szCs w:val="20"/>
        </w:rPr>
        <w:t xml:space="preserve">spracúvania osobných údajov. </w:t>
      </w:r>
    </w:p>
    <w:p w:rsidR="0086075A" w:rsidRPr="00661317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FF3DC7" w:rsidRPr="00661317" w:rsidRDefault="00FF3DC7" w:rsidP="009E56C5">
      <w:pPr>
        <w:pStyle w:val="Normlnywebov"/>
        <w:spacing w:before="0" w:beforeAutospacing="0" w:after="0" w:afterAutospacing="0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661317">
        <w:rPr>
          <w:rStyle w:val="Siln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  <w:r w:rsidRPr="00661317">
        <w:rPr>
          <w:rFonts w:ascii="Calibri Light" w:hAnsi="Calibri Light" w:cs="Calibri Light"/>
          <w:color w:val="222222"/>
          <w:sz w:val="20"/>
          <w:szCs w:val="20"/>
        </w:rPr>
        <w:br/>
        <w:t>Prenos do tretích krajín, alebo medzinárodných organizácií sa nevykonáva.</w:t>
      </w:r>
    </w:p>
    <w:p w:rsidR="00984561" w:rsidRPr="00661317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BC7E88" w:rsidRPr="00661317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</w:pPr>
      <w:r w:rsidRPr="00661317"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  <w:t>Identifikácia zdroja, z ktorého boli osobné údaje získané</w:t>
      </w:r>
    </w:p>
    <w:p w:rsidR="009E56C5" w:rsidRPr="00661317" w:rsidRDefault="009E56C5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br/>
      </w:r>
      <w:r w:rsidR="009E2254" w:rsidRPr="00661317">
        <w:rPr>
          <w:rFonts w:ascii="Calibri Light" w:hAnsi="Calibri Light" w:cs="Calibri Light"/>
          <w:sz w:val="20"/>
          <w:szCs w:val="20"/>
        </w:rPr>
        <w:t>Osobné údaje na sú získavané priamo od dotknutej osoby</w:t>
      </w:r>
      <w:r w:rsidRPr="00661317">
        <w:rPr>
          <w:rFonts w:ascii="Calibri Light" w:hAnsi="Calibri Light" w:cs="Calibri Light"/>
          <w:sz w:val="20"/>
          <w:szCs w:val="20"/>
        </w:rPr>
        <w:t xml:space="preserve">, </w:t>
      </w:r>
      <w:r w:rsidR="009E2254" w:rsidRPr="00661317">
        <w:rPr>
          <w:rFonts w:ascii="Calibri Light" w:hAnsi="Calibri Light" w:cs="Calibri Light"/>
          <w:sz w:val="20"/>
          <w:szCs w:val="20"/>
        </w:rPr>
        <w:t>resp. od zamestnávateľa dotknutej osoby v rámci pracovnoprávnych vzťahov a v súvislosti s vedením agendy uchádzačov o zamestnanie a realizácie výberových konaní. Z</w:t>
      </w:r>
      <w:r w:rsidR="00BC7E88" w:rsidRPr="00661317">
        <w:rPr>
          <w:rFonts w:ascii="Calibri Light" w:hAnsi="Calibri Light" w:cs="Calibri Light"/>
          <w:sz w:val="20"/>
          <w:szCs w:val="20"/>
        </w:rPr>
        <w:t xml:space="preserve">amestnávateľ dotknutej osoby </w:t>
      </w:r>
      <w:r w:rsidR="009E2254" w:rsidRPr="00661317">
        <w:rPr>
          <w:rFonts w:ascii="Calibri Light" w:hAnsi="Calibri Light" w:cs="Calibri Light"/>
          <w:sz w:val="20"/>
          <w:szCs w:val="20"/>
        </w:rPr>
        <w:t xml:space="preserve">je </w:t>
      </w:r>
      <w:r w:rsidR="00BC7E88" w:rsidRPr="00661317">
        <w:rPr>
          <w:rFonts w:ascii="Calibri Light" w:hAnsi="Calibri Light" w:cs="Calibri Light"/>
          <w:sz w:val="20"/>
          <w:szCs w:val="20"/>
        </w:rPr>
        <w:t xml:space="preserve">zapojený do Národného projektu </w:t>
      </w:r>
      <w:r w:rsidR="00D769EC" w:rsidRPr="00661317">
        <w:rPr>
          <w:rFonts w:ascii="Calibri Light" w:hAnsi="Calibri Light" w:cs="Calibri Light"/>
          <w:sz w:val="20"/>
          <w:szCs w:val="20"/>
        </w:rPr>
        <w:t>Terénna sociálna práca a terénna práca v obciach s prítomnosťou marginalizovaných rómskych komunít – II.</w:t>
      </w:r>
      <w:r w:rsidR="00EA210F" w:rsidRPr="00661317">
        <w:rPr>
          <w:rFonts w:ascii="Calibri Light" w:hAnsi="Calibri Light" w:cs="Calibri Light"/>
          <w:sz w:val="20"/>
          <w:szCs w:val="20"/>
        </w:rPr>
        <w:t xml:space="preserve">, </w:t>
      </w:r>
      <w:r w:rsidR="009E2254" w:rsidRPr="00661317">
        <w:rPr>
          <w:rFonts w:ascii="Calibri Light" w:hAnsi="Calibri Light" w:cs="Calibri Light"/>
          <w:sz w:val="20"/>
          <w:szCs w:val="20"/>
        </w:rPr>
        <w:t xml:space="preserve">a </w:t>
      </w:r>
      <w:r w:rsidR="00BC7E88" w:rsidRPr="00661317">
        <w:rPr>
          <w:rFonts w:ascii="Calibri Light" w:hAnsi="Calibri Light" w:cs="Calibri Light"/>
          <w:sz w:val="20"/>
          <w:szCs w:val="20"/>
        </w:rPr>
        <w:t xml:space="preserve">táto povinnosť </w:t>
      </w:r>
      <w:r w:rsidR="009E2254" w:rsidRPr="00661317">
        <w:rPr>
          <w:rFonts w:ascii="Calibri Light" w:hAnsi="Calibri Light" w:cs="Calibri Light"/>
          <w:sz w:val="20"/>
          <w:szCs w:val="20"/>
        </w:rPr>
        <w:t xml:space="preserve">mu </w:t>
      </w:r>
      <w:r w:rsidR="00BC7E88" w:rsidRPr="00661317">
        <w:rPr>
          <w:rFonts w:ascii="Calibri Light" w:hAnsi="Calibri Light" w:cs="Calibri Light"/>
          <w:sz w:val="20"/>
          <w:szCs w:val="20"/>
        </w:rPr>
        <w:t>vyplýva zo zmluvy o spolupráci uzavretej s</w:t>
      </w:r>
      <w:r w:rsidR="002D47DA" w:rsidRPr="00661317">
        <w:rPr>
          <w:rFonts w:ascii="Calibri Light" w:hAnsi="Calibri Light" w:cs="Calibri Light"/>
          <w:sz w:val="20"/>
          <w:szCs w:val="20"/>
        </w:rPr>
        <w:t> </w:t>
      </w:r>
      <w:r w:rsidR="00BC7E88" w:rsidRPr="00661317">
        <w:rPr>
          <w:rFonts w:ascii="Calibri Light" w:hAnsi="Calibri Light" w:cs="Calibri Light"/>
          <w:sz w:val="20"/>
          <w:szCs w:val="20"/>
        </w:rPr>
        <w:t>prevádzkovateľom.</w:t>
      </w:r>
    </w:p>
    <w:p w:rsidR="00AF71B3" w:rsidRPr="00661317" w:rsidRDefault="00AF71B3" w:rsidP="008767DA">
      <w:pPr>
        <w:pStyle w:val="Normlnywebov"/>
        <w:spacing w:before="0" w:beforeAutospacing="0" w:after="0" w:afterAutospacing="0"/>
        <w:textAlignment w:val="baseline"/>
        <w:rPr>
          <w:rFonts w:ascii="Calibri Light" w:hAnsi="Calibri Light" w:cs="Calibri Light"/>
          <w:sz w:val="20"/>
          <w:szCs w:val="20"/>
        </w:rPr>
      </w:pPr>
    </w:p>
    <w:p w:rsidR="00BC7E88" w:rsidRPr="00661317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  <w:t>Doba uchovávania osobných údajov</w:t>
      </w:r>
    </w:p>
    <w:p w:rsidR="00FF3DC7" w:rsidRPr="00661317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>Prevádzkovateľ spracúva osobné údaje po dobu nevyhnutnú</w:t>
      </w:r>
      <w:r w:rsidR="009E56C5" w:rsidRPr="00661317">
        <w:rPr>
          <w:rFonts w:ascii="Calibri Light" w:hAnsi="Calibri Light" w:cs="Calibri Light"/>
          <w:sz w:val="20"/>
          <w:szCs w:val="20"/>
        </w:rPr>
        <w:t xml:space="preserve"> na splnenie účelu</w:t>
      </w:r>
      <w:r w:rsidR="00AF71B3" w:rsidRPr="00661317">
        <w:rPr>
          <w:rFonts w:ascii="Calibri Light" w:hAnsi="Calibri Light" w:cs="Calibri Light"/>
          <w:sz w:val="20"/>
          <w:szCs w:val="20"/>
        </w:rPr>
        <w:t xml:space="preserve"> spracúvania</w:t>
      </w:r>
      <w:r w:rsidR="00BC7E88" w:rsidRPr="00661317">
        <w:rPr>
          <w:rFonts w:ascii="Calibri Light" w:hAnsi="Calibri Light" w:cs="Calibri Light"/>
          <w:sz w:val="20"/>
          <w:szCs w:val="20"/>
        </w:rPr>
        <w:t xml:space="preserve">, </w:t>
      </w:r>
      <w:r w:rsidR="009E56C5" w:rsidRPr="00661317">
        <w:rPr>
          <w:rFonts w:ascii="Calibri Light" w:hAnsi="Calibri Light" w:cs="Calibri Light"/>
          <w:b/>
          <w:sz w:val="20"/>
          <w:szCs w:val="20"/>
        </w:rPr>
        <w:t xml:space="preserve">do </w:t>
      </w:r>
      <w:r w:rsidR="00BC7E88" w:rsidRPr="00661317">
        <w:rPr>
          <w:rFonts w:ascii="Calibri Light" w:hAnsi="Calibri Light" w:cs="Calibri Light"/>
          <w:b/>
          <w:color w:val="000000"/>
          <w:sz w:val="20"/>
          <w:szCs w:val="20"/>
        </w:rPr>
        <w:t>31. decembra 2028</w:t>
      </w:r>
      <w:r w:rsidR="00BC7E88" w:rsidRPr="00661317">
        <w:rPr>
          <w:rFonts w:ascii="Calibri Light" w:hAnsi="Calibri Light" w:cs="Calibri Light"/>
          <w:color w:val="000000"/>
          <w:sz w:val="20"/>
          <w:szCs w:val="20"/>
        </w:rPr>
        <w:t xml:space="preserve"> alebo aj po tomto dátume, ak do 31. decembra 2028 nedošlo k vysporiadaniu finančných vzťahov medzi poskytovateľom </w:t>
      </w:r>
      <w:r w:rsidR="002D47DA" w:rsidRPr="00661317">
        <w:rPr>
          <w:rFonts w:ascii="Calibri Light" w:hAnsi="Calibri Light" w:cs="Calibri Light"/>
          <w:color w:val="000000"/>
          <w:sz w:val="20"/>
          <w:szCs w:val="20"/>
        </w:rPr>
        <w:t>nenávratného finančného prostriedku a jeho</w:t>
      </w:r>
      <w:r w:rsidR="00BC7E88" w:rsidRPr="00661317">
        <w:rPr>
          <w:rFonts w:ascii="Calibri Light" w:hAnsi="Calibri Light" w:cs="Calibri Light"/>
          <w:color w:val="000000"/>
          <w:sz w:val="20"/>
          <w:szCs w:val="20"/>
        </w:rPr>
        <w:t xml:space="preserve"> prijímateľom (prevádzkovateľ) podľa § 41 až 43 zákona o EŠIF a v súlade s rozhodnutím podľa § 16 ods. 2 zákona o EŠIF.</w:t>
      </w:r>
    </w:p>
    <w:p w:rsidR="002D47DA" w:rsidRPr="00661317" w:rsidRDefault="002D47DA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</w:pPr>
    </w:p>
    <w:p w:rsidR="00FF3DC7" w:rsidRPr="00661317" w:rsidRDefault="00FF3DC7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  <w:t>Profilovanie</w:t>
      </w:r>
      <w:r w:rsidRPr="00661317">
        <w:rPr>
          <w:rFonts w:ascii="Calibri Light" w:hAnsi="Calibri Light" w:cs="Calibri Light"/>
          <w:sz w:val="20"/>
          <w:szCs w:val="20"/>
        </w:rPr>
        <w:br/>
        <w:t>Prevádzkovateľ nespracúva osobné údaje profilovaním,</w:t>
      </w:r>
      <w:r w:rsidR="00AF71B3" w:rsidRPr="00661317">
        <w:rPr>
          <w:rFonts w:ascii="Calibri Light" w:hAnsi="Calibri Light" w:cs="Calibri Light"/>
          <w:sz w:val="20"/>
          <w:szCs w:val="20"/>
        </w:rPr>
        <w:t xml:space="preserve"> ani obdobným spôsobom založeným</w:t>
      </w:r>
      <w:r w:rsidRPr="00661317">
        <w:rPr>
          <w:rFonts w:ascii="Calibri Light" w:hAnsi="Calibri Light" w:cs="Calibri Light"/>
          <w:sz w:val="20"/>
          <w:szCs w:val="20"/>
        </w:rPr>
        <w:t xml:space="preserve"> na automatizovanom individuálnom rozhodovaní.</w:t>
      </w:r>
    </w:p>
    <w:p w:rsidR="00984561" w:rsidRPr="00661317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:rsidR="009E56C5" w:rsidRPr="00661317" w:rsidRDefault="00FF3DC7" w:rsidP="009E56C5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</w:pPr>
      <w:r w:rsidRPr="00661317"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  <w:t>Práva dotknutej osoby</w:t>
      </w:r>
    </w:p>
    <w:p w:rsidR="00A6757D" w:rsidRPr="00661317" w:rsidRDefault="00A6757D" w:rsidP="00A6757D">
      <w:pPr>
        <w:pStyle w:val="Normlnywebov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sz w:val="20"/>
          <w:szCs w:val="20"/>
        </w:rPr>
      </w:pPr>
    </w:p>
    <w:p w:rsidR="005424F0" w:rsidRPr="00661317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>právo požadovať od prevádzkovateľa prístup k osobným údajom, ktoré sú o nej spracúvané</w:t>
      </w:r>
      <w:r w:rsidR="00AF71B3" w:rsidRPr="00661317">
        <w:rPr>
          <w:rFonts w:ascii="Calibri Light" w:hAnsi="Calibri Light" w:cs="Calibri Light"/>
          <w:sz w:val="20"/>
          <w:szCs w:val="20"/>
        </w:rPr>
        <w:t xml:space="preserve"> (§ 21 Zákona)</w:t>
      </w:r>
      <w:r w:rsidRPr="00661317">
        <w:rPr>
          <w:rFonts w:ascii="Calibri Light" w:hAnsi="Calibri Light" w:cs="Calibri Light"/>
          <w:sz w:val="20"/>
          <w:szCs w:val="20"/>
        </w:rPr>
        <w:t xml:space="preserve">, </w:t>
      </w:r>
    </w:p>
    <w:p w:rsidR="005424F0" w:rsidRPr="00661317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>právo na opravu osobných údajov</w:t>
      </w:r>
      <w:r w:rsidR="00AF71B3" w:rsidRPr="00661317">
        <w:rPr>
          <w:rFonts w:ascii="Calibri Light" w:hAnsi="Calibri Light" w:cs="Calibri Light"/>
          <w:sz w:val="20"/>
          <w:szCs w:val="20"/>
        </w:rPr>
        <w:t xml:space="preserve"> (§ 22 Zákona)</w:t>
      </w:r>
      <w:r w:rsidRPr="00661317">
        <w:rPr>
          <w:rFonts w:ascii="Calibri Light" w:hAnsi="Calibri Light" w:cs="Calibri Light"/>
          <w:sz w:val="20"/>
          <w:szCs w:val="20"/>
        </w:rPr>
        <w:t xml:space="preserve">, </w:t>
      </w:r>
    </w:p>
    <w:p w:rsidR="00AF71B3" w:rsidRPr="00661317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>právo na vymazanie</w:t>
      </w:r>
      <w:r w:rsidR="00AF71B3" w:rsidRPr="00661317">
        <w:rPr>
          <w:rFonts w:ascii="Calibri Light" w:hAnsi="Calibri Light" w:cs="Calibri Light"/>
          <w:sz w:val="20"/>
          <w:szCs w:val="20"/>
        </w:rPr>
        <w:t xml:space="preserve"> oso</w:t>
      </w:r>
      <w:r w:rsidR="00CF3785" w:rsidRPr="00661317">
        <w:rPr>
          <w:rFonts w:ascii="Calibri Light" w:hAnsi="Calibri Light" w:cs="Calibri Light"/>
          <w:sz w:val="20"/>
          <w:szCs w:val="20"/>
        </w:rPr>
        <w:t>bných údajov (§ 23 Zákona)</w:t>
      </w:r>
    </w:p>
    <w:p w:rsidR="005424F0" w:rsidRPr="00661317" w:rsidRDefault="00AF71B3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 xml:space="preserve">právo na </w:t>
      </w:r>
      <w:r w:rsidR="00FF3DC7" w:rsidRPr="00661317">
        <w:rPr>
          <w:rFonts w:ascii="Calibri Light" w:hAnsi="Calibri Light" w:cs="Calibri Light"/>
          <w:sz w:val="20"/>
          <w:szCs w:val="20"/>
        </w:rPr>
        <w:t>obmedzenie spracúvania osobných údajov</w:t>
      </w:r>
      <w:r w:rsidRPr="00661317">
        <w:rPr>
          <w:rFonts w:ascii="Calibri Light" w:hAnsi="Calibri Light" w:cs="Calibri Light"/>
          <w:sz w:val="20"/>
          <w:szCs w:val="20"/>
        </w:rPr>
        <w:t xml:space="preserve"> (§ 24 Zákona)</w:t>
      </w:r>
      <w:r w:rsidR="00FF3DC7" w:rsidRPr="00661317">
        <w:rPr>
          <w:rFonts w:ascii="Calibri Light" w:hAnsi="Calibri Light" w:cs="Calibri Light"/>
          <w:sz w:val="20"/>
          <w:szCs w:val="20"/>
        </w:rPr>
        <w:t xml:space="preserve">, </w:t>
      </w:r>
    </w:p>
    <w:p w:rsidR="00D81F24" w:rsidRPr="00661317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>právo namieta</w:t>
      </w:r>
      <w:r w:rsidR="00D81F24" w:rsidRPr="00661317">
        <w:rPr>
          <w:rFonts w:ascii="Calibri Light" w:hAnsi="Calibri Light" w:cs="Calibri Light"/>
          <w:sz w:val="20"/>
          <w:szCs w:val="20"/>
        </w:rPr>
        <w:t>ť spracúvanie</w:t>
      </w:r>
      <w:r w:rsidRPr="00661317">
        <w:rPr>
          <w:rFonts w:ascii="Calibri Light" w:hAnsi="Calibri Light" w:cs="Calibri Light"/>
          <w:sz w:val="20"/>
          <w:szCs w:val="20"/>
        </w:rPr>
        <w:t xml:space="preserve"> osobných údajov</w:t>
      </w:r>
      <w:r w:rsidR="00AF71B3" w:rsidRPr="00661317">
        <w:rPr>
          <w:rFonts w:ascii="Calibri Light" w:hAnsi="Calibri Light" w:cs="Calibri Light"/>
          <w:sz w:val="20"/>
          <w:szCs w:val="20"/>
        </w:rPr>
        <w:t xml:space="preserve"> (§ 27 Zákona)</w:t>
      </w:r>
      <w:r w:rsidRPr="00661317">
        <w:rPr>
          <w:rFonts w:ascii="Calibri Light" w:hAnsi="Calibri Light" w:cs="Calibri Light"/>
          <w:sz w:val="20"/>
          <w:szCs w:val="20"/>
        </w:rPr>
        <w:t>,</w:t>
      </w:r>
    </w:p>
    <w:p w:rsidR="005424F0" w:rsidRPr="00661317" w:rsidRDefault="00D81F24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>právo na prenosnosť osobných údajov</w:t>
      </w:r>
      <w:r w:rsidR="00AF71B3" w:rsidRPr="00661317">
        <w:rPr>
          <w:rFonts w:ascii="Calibri Light" w:hAnsi="Calibri Light" w:cs="Calibri Light"/>
          <w:sz w:val="20"/>
          <w:szCs w:val="20"/>
        </w:rPr>
        <w:t xml:space="preserve"> (§ 26 Zákona)</w:t>
      </w:r>
      <w:r w:rsidRPr="00661317">
        <w:rPr>
          <w:rFonts w:ascii="Calibri Light" w:hAnsi="Calibri Light" w:cs="Calibri Light"/>
          <w:sz w:val="20"/>
          <w:szCs w:val="20"/>
        </w:rPr>
        <w:t>,</w:t>
      </w:r>
    </w:p>
    <w:p w:rsidR="005424F0" w:rsidRPr="00661317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>právo na neúčinnosť automatizovaného individuálneho rozhodovania vrátane profilovania</w:t>
      </w:r>
      <w:r w:rsidR="00AF71B3" w:rsidRPr="00661317">
        <w:rPr>
          <w:rFonts w:ascii="Calibri Light" w:hAnsi="Calibri Light" w:cs="Calibri Light"/>
          <w:sz w:val="20"/>
          <w:szCs w:val="20"/>
        </w:rPr>
        <w:t xml:space="preserve"> (§ 28 Zákona)</w:t>
      </w:r>
      <w:r w:rsidRPr="00661317">
        <w:rPr>
          <w:rFonts w:ascii="Calibri Light" w:hAnsi="Calibri Light" w:cs="Calibri Light"/>
          <w:sz w:val="20"/>
          <w:szCs w:val="20"/>
        </w:rPr>
        <w:t xml:space="preserve">, </w:t>
      </w:r>
    </w:p>
    <w:p w:rsidR="00AF71B3" w:rsidRPr="00661317" w:rsidRDefault="00A6757D" w:rsidP="004102F6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>v</w:t>
      </w:r>
      <w:r w:rsidR="00FF3DC7" w:rsidRPr="00661317">
        <w:rPr>
          <w:rFonts w:ascii="Calibri Light" w:hAnsi="Calibri Light" w:cs="Calibri Light"/>
          <w:sz w:val="20"/>
          <w:szCs w:val="20"/>
        </w:rPr>
        <w:t> prípade ak prevádzkovateľ spracúva osobné údaje na základe súhlasu dotknutej osoby, dotknutá osoba má právo kedykoľvek svoj súhlas so spr</w:t>
      </w:r>
      <w:r w:rsidR="00725288" w:rsidRPr="00661317">
        <w:rPr>
          <w:rFonts w:ascii="Calibri Light" w:hAnsi="Calibri Light" w:cs="Calibri Light"/>
          <w:sz w:val="20"/>
          <w:szCs w:val="20"/>
        </w:rPr>
        <w:t>acúvaním osobných údajov</w:t>
      </w:r>
      <w:r w:rsidR="00FF3DC7" w:rsidRPr="00661317">
        <w:rPr>
          <w:rFonts w:ascii="Calibri Light" w:hAnsi="Calibri Light" w:cs="Calibri Light"/>
          <w:sz w:val="20"/>
          <w:szCs w:val="20"/>
        </w:rPr>
        <w:t>. Odvolanie súhlasu nemá vplyv na zákonnosť spracúvania osobných údajov založeného na s</w:t>
      </w:r>
      <w:r w:rsidRPr="00661317">
        <w:rPr>
          <w:rFonts w:ascii="Calibri Light" w:hAnsi="Calibri Light" w:cs="Calibri Light"/>
          <w:sz w:val="20"/>
          <w:szCs w:val="20"/>
        </w:rPr>
        <w:t xml:space="preserve">úhlase pred jeho odvolaním. </w:t>
      </w:r>
    </w:p>
    <w:p w:rsidR="00AF71B3" w:rsidRPr="00661317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 xml:space="preserve">Tieto práva môže dotknutá osoba uplatniť u prevádzkovateľa žiadosťou </w:t>
      </w:r>
      <w:r w:rsidR="00725288" w:rsidRPr="00661317">
        <w:rPr>
          <w:rFonts w:ascii="Calibri Light" w:hAnsi="Calibri Light" w:cs="Calibri Light"/>
          <w:sz w:val="20"/>
          <w:szCs w:val="20"/>
        </w:rPr>
        <w:t xml:space="preserve">doručenou osobne alebo </w:t>
      </w:r>
      <w:r w:rsidRPr="00661317">
        <w:rPr>
          <w:rFonts w:ascii="Calibri Light" w:hAnsi="Calibri Light" w:cs="Calibri Light"/>
          <w:sz w:val="20"/>
          <w:szCs w:val="20"/>
        </w:rPr>
        <w:t xml:space="preserve"> písomne</w:t>
      </w:r>
      <w:r w:rsidR="00725288" w:rsidRPr="00661317">
        <w:rPr>
          <w:rFonts w:ascii="Calibri Light" w:hAnsi="Calibri Light" w:cs="Calibri Light"/>
          <w:sz w:val="20"/>
          <w:szCs w:val="20"/>
        </w:rPr>
        <w:t xml:space="preserve"> na adresu Ministerstvo vnútra Slovenskej republiky</w:t>
      </w:r>
      <w:r w:rsidRPr="00661317">
        <w:rPr>
          <w:rFonts w:ascii="Calibri Light" w:hAnsi="Calibri Light" w:cs="Calibri Light"/>
          <w:sz w:val="20"/>
          <w:szCs w:val="20"/>
        </w:rPr>
        <w:t>,</w:t>
      </w:r>
      <w:r w:rsidR="00725288" w:rsidRPr="00661317">
        <w:rPr>
          <w:rFonts w:ascii="Calibri Light" w:hAnsi="Calibri Light" w:cs="Calibri Light"/>
          <w:sz w:val="20"/>
          <w:szCs w:val="20"/>
        </w:rPr>
        <w:t xml:space="preserve"> sekcia kontroly a inšpekčnej </w:t>
      </w:r>
      <w:r w:rsidR="004874AC" w:rsidRPr="00661317">
        <w:rPr>
          <w:rFonts w:ascii="Calibri Light" w:hAnsi="Calibri Light" w:cs="Calibri Light"/>
          <w:sz w:val="20"/>
          <w:szCs w:val="20"/>
        </w:rPr>
        <w:t>služby,</w:t>
      </w:r>
      <w:r w:rsidR="00725288" w:rsidRPr="00661317">
        <w:rPr>
          <w:rFonts w:ascii="Calibri Light" w:hAnsi="Calibri Light" w:cs="Calibri Light"/>
          <w:sz w:val="20"/>
          <w:szCs w:val="20"/>
        </w:rPr>
        <w:t xml:space="preserve"> úrad kontroly, Pribinova 2, 812 72 Bratislava, alebo</w:t>
      </w:r>
      <w:r w:rsidRPr="00661317">
        <w:rPr>
          <w:rFonts w:ascii="Calibri Light" w:hAnsi="Calibri Light" w:cs="Calibri Light"/>
          <w:sz w:val="20"/>
          <w:szCs w:val="20"/>
        </w:rPr>
        <w:t xml:space="preserve"> elektronicky podpísané zaručeným elektronickým podpisom alebo e-mailom (</w:t>
      </w:r>
      <w:hyperlink r:id="rId8" w:history="1">
        <w:r w:rsidR="009D7D35">
          <w:rPr>
            <w:rStyle w:val="Hypertextovprepojenie"/>
            <w:rFonts w:ascii="Calibri Light" w:hAnsi="Calibri Light" w:cs="Calibri Light"/>
            <w:color w:val="auto"/>
            <w:sz w:val="20"/>
            <w:szCs w:val="20"/>
          </w:rPr>
          <w:t>...............................</w:t>
        </w:r>
      </w:hyperlink>
      <w:r w:rsidR="00725288" w:rsidRPr="00661317">
        <w:rPr>
          <w:rFonts w:ascii="Calibri Light" w:hAnsi="Calibri Light" w:cs="Calibri Light"/>
          <w:sz w:val="20"/>
          <w:szCs w:val="20"/>
        </w:rPr>
        <w:t xml:space="preserve">). </w:t>
      </w:r>
    </w:p>
    <w:p w:rsidR="00AF71B3" w:rsidRPr="00661317" w:rsidRDefault="00AF71B3" w:rsidP="00AF71B3">
      <w:pPr>
        <w:pStyle w:val="Normlnywebov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>právo podať návrh na začatie konania Úradu na ochranu osobných údajov Slovenskej republiky podľa § 100 Zákona</w:t>
      </w:r>
    </w:p>
    <w:p w:rsidR="00AF71B3" w:rsidRPr="00661317" w:rsidRDefault="00AF71B3" w:rsidP="00AF71B3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:rsidR="00984561" w:rsidRPr="00661317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>V prípade spracúvania osobných údajov dotknutej osoby v informačnom systéme ITMS2014+ , môžu byť v zmysle § 30 Zákona  (predovšetkým ods. 1  bod e)) uplatňované obmedzenia na základe § 47 zákona o EŠIF na tieto práva dotknutej osoby:</w:t>
      </w:r>
    </w:p>
    <w:p w:rsidR="009E3845" w:rsidRPr="00661317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 xml:space="preserve">- vymazanie osobných údajov </w:t>
      </w:r>
    </w:p>
    <w:p w:rsidR="009E3845" w:rsidRPr="00661317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>- obmedzenie spracúvania osobných údajov</w:t>
      </w:r>
    </w:p>
    <w:p w:rsidR="009E3845" w:rsidRPr="00661317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 xml:space="preserve">- namietanie spracúvania osobných údajov. </w:t>
      </w:r>
    </w:p>
    <w:p w:rsidR="009E3845" w:rsidRPr="00661317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:rsidR="005E571D" w:rsidRPr="00661317" w:rsidRDefault="00FF3DC7" w:rsidP="005E571D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</w:pPr>
      <w:r w:rsidRPr="00661317"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  <w:t>Povinnosť poskytnutia osobných údajov</w:t>
      </w:r>
    </w:p>
    <w:p w:rsidR="009E3845" w:rsidRPr="00661317" w:rsidRDefault="00FF3DC7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br/>
        <w:t xml:space="preserve">Dotknutá osoba poskytuje svoje osobné údaje </w:t>
      </w:r>
      <w:r w:rsidR="000D7E3C" w:rsidRPr="00661317">
        <w:rPr>
          <w:rFonts w:ascii="Calibri Light" w:hAnsi="Calibri Light" w:cs="Calibri Light"/>
          <w:sz w:val="20"/>
          <w:szCs w:val="20"/>
        </w:rPr>
        <w:t xml:space="preserve">prevádzkovateľovi </w:t>
      </w:r>
      <w:r w:rsidRPr="00661317">
        <w:rPr>
          <w:rFonts w:ascii="Calibri Light" w:hAnsi="Calibri Light" w:cs="Calibri Light"/>
          <w:sz w:val="20"/>
          <w:szCs w:val="20"/>
        </w:rPr>
        <w:t xml:space="preserve">dobrovoľne, na základe </w:t>
      </w:r>
      <w:r w:rsidR="005E0C43" w:rsidRPr="00661317">
        <w:rPr>
          <w:rFonts w:ascii="Calibri Light" w:hAnsi="Calibri Light" w:cs="Calibri Light"/>
          <w:sz w:val="20"/>
          <w:szCs w:val="20"/>
        </w:rPr>
        <w:t xml:space="preserve">vyjadrenia </w:t>
      </w:r>
      <w:r w:rsidRPr="00661317">
        <w:rPr>
          <w:rFonts w:ascii="Calibri Light" w:hAnsi="Calibri Light" w:cs="Calibri Light"/>
          <w:sz w:val="20"/>
          <w:szCs w:val="20"/>
        </w:rPr>
        <w:t>súhlasu</w:t>
      </w:r>
      <w:r w:rsidR="005E0C43" w:rsidRPr="00661317">
        <w:rPr>
          <w:rFonts w:ascii="Calibri Light" w:hAnsi="Calibri Light" w:cs="Calibri Light"/>
          <w:sz w:val="20"/>
          <w:szCs w:val="20"/>
        </w:rPr>
        <w:t xml:space="preserve"> so spracúvaním osobných údajov</w:t>
      </w:r>
      <w:r w:rsidR="000E59BB" w:rsidRPr="00661317">
        <w:rPr>
          <w:rFonts w:ascii="Calibri Light" w:hAnsi="Calibri Light" w:cs="Calibri Light"/>
          <w:sz w:val="20"/>
          <w:szCs w:val="20"/>
        </w:rPr>
        <w:t xml:space="preserve">. </w:t>
      </w:r>
    </w:p>
    <w:p w:rsidR="000E59BB" w:rsidRPr="00661317" w:rsidRDefault="000E59BB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 xml:space="preserve">Poskytovanie osobných údajov </w:t>
      </w:r>
      <w:r w:rsidR="00777DFC" w:rsidRPr="00661317">
        <w:rPr>
          <w:rFonts w:ascii="Calibri Light" w:hAnsi="Calibri Light" w:cs="Calibri Light"/>
          <w:sz w:val="20"/>
          <w:szCs w:val="20"/>
        </w:rPr>
        <w:t xml:space="preserve">dotknutej osoby jej zamestnávateľom, ktorý je zapojený do národného projektu </w:t>
      </w:r>
      <w:r w:rsidR="00D769EC" w:rsidRPr="00661317">
        <w:rPr>
          <w:rFonts w:ascii="Calibri Light" w:hAnsi="Calibri Light" w:cs="Calibri Light"/>
          <w:sz w:val="20"/>
          <w:szCs w:val="20"/>
        </w:rPr>
        <w:t>Terénna sociálna práca a terénna práca v obciach s prítomnosťou marginalizovaných rómskych komunít – II.</w:t>
      </w:r>
      <w:r w:rsidR="00EA210F" w:rsidRPr="00661317">
        <w:rPr>
          <w:rFonts w:ascii="Calibri Light" w:hAnsi="Calibri Light" w:cs="Calibri Light"/>
          <w:sz w:val="20"/>
          <w:szCs w:val="20"/>
        </w:rPr>
        <w:t xml:space="preserve">, </w:t>
      </w:r>
      <w:r w:rsidR="00777DFC" w:rsidRPr="00661317">
        <w:rPr>
          <w:rFonts w:ascii="Calibri Light" w:hAnsi="Calibri Light" w:cs="Calibri Light"/>
          <w:sz w:val="20"/>
          <w:szCs w:val="20"/>
        </w:rPr>
        <w:t>na základe zmluvy o spolupráci,  je zmluvnou povinnosťou zamestnávateľa dotknutej osoby voči prevádzkovateľovi, vyplývajúcou zo zmluvy</w:t>
      </w:r>
      <w:r w:rsidRPr="00661317">
        <w:rPr>
          <w:rFonts w:ascii="Calibri Light" w:hAnsi="Calibri Light" w:cs="Calibri Light"/>
          <w:sz w:val="20"/>
          <w:szCs w:val="20"/>
        </w:rPr>
        <w:t xml:space="preserve"> o</w:t>
      </w:r>
      <w:r w:rsidR="00777DFC" w:rsidRPr="00661317">
        <w:rPr>
          <w:rFonts w:ascii="Calibri Light" w:hAnsi="Calibri Light" w:cs="Calibri Light"/>
          <w:sz w:val="20"/>
          <w:szCs w:val="20"/>
        </w:rPr>
        <w:t> </w:t>
      </w:r>
      <w:r w:rsidRPr="00661317">
        <w:rPr>
          <w:rFonts w:ascii="Calibri Light" w:hAnsi="Calibri Light" w:cs="Calibri Light"/>
          <w:sz w:val="20"/>
          <w:szCs w:val="20"/>
        </w:rPr>
        <w:t>sp</w:t>
      </w:r>
      <w:r w:rsidR="00777DFC" w:rsidRPr="00661317">
        <w:rPr>
          <w:rFonts w:ascii="Calibri Light" w:hAnsi="Calibri Light" w:cs="Calibri Light"/>
          <w:sz w:val="20"/>
          <w:szCs w:val="20"/>
        </w:rPr>
        <w:t>olupráci</w:t>
      </w:r>
      <w:r w:rsidRPr="00661317">
        <w:rPr>
          <w:rFonts w:ascii="Calibri Light" w:hAnsi="Calibri Light" w:cs="Calibri Light"/>
          <w:sz w:val="20"/>
          <w:szCs w:val="20"/>
        </w:rPr>
        <w:t xml:space="preserve">. </w:t>
      </w:r>
    </w:p>
    <w:p w:rsidR="001F4036" w:rsidRPr="00661317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 xml:space="preserve">Poskytovanie osobných údajov v rozsahu uvedenom v § 47 ods. 2 zákona o EŠIF subjektom tam uvedeným,  je zákonnou požiadavkou. </w:t>
      </w:r>
    </w:p>
    <w:p w:rsidR="00331875" w:rsidRPr="00661317" w:rsidRDefault="00331875" w:rsidP="00777DFC">
      <w:pPr>
        <w:spacing w:line="321" w:lineRule="atLeast"/>
        <w:jc w:val="both"/>
        <w:textAlignment w:val="top"/>
        <w:rPr>
          <w:rFonts w:ascii="Calibri Light" w:hAnsi="Calibri Light" w:cs="Calibri Light"/>
          <w:b/>
          <w:sz w:val="20"/>
          <w:szCs w:val="20"/>
        </w:rPr>
      </w:pPr>
    </w:p>
    <w:p w:rsidR="00CD0504" w:rsidRPr="00661317" w:rsidRDefault="00CD0504" w:rsidP="00777DFC">
      <w:pPr>
        <w:spacing w:line="321" w:lineRule="atLeast"/>
        <w:jc w:val="both"/>
        <w:textAlignment w:val="top"/>
        <w:rPr>
          <w:rFonts w:ascii="Calibri Light" w:hAnsi="Calibri Light" w:cs="Calibri Light"/>
          <w:b/>
          <w:sz w:val="20"/>
          <w:szCs w:val="20"/>
        </w:rPr>
      </w:pPr>
      <w:r w:rsidRPr="00661317">
        <w:rPr>
          <w:rFonts w:ascii="Calibri Light" w:hAnsi="Calibri Light" w:cs="Calibri Light"/>
          <w:b/>
          <w:sz w:val="20"/>
          <w:szCs w:val="20"/>
        </w:rPr>
        <w:t>Ako dot</w:t>
      </w:r>
      <w:r w:rsidR="005E0C43" w:rsidRPr="00661317">
        <w:rPr>
          <w:rFonts w:ascii="Calibri Light" w:hAnsi="Calibri Light" w:cs="Calibri Light"/>
          <w:b/>
          <w:sz w:val="20"/>
          <w:szCs w:val="20"/>
        </w:rPr>
        <w:t xml:space="preserve">knutá osoba </w:t>
      </w:r>
      <w:r w:rsidR="00EA210F" w:rsidRPr="00661317">
        <w:rPr>
          <w:rFonts w:ascii="Calibri Light" w:hAnsi="Calibri Light" w:cs="Calibri Light"/>
          <w:b/>
          <w:sz w:val="20"/>
          <w:szCs w:val="20"/>
        </w:rPr>
        <w:t xml:space="preserve">vyhlasujem, že som sa oboznámil/a </w:t>
      </w:r>
      <w:r w:rsidR="005E0C43" w:rsidRPr="00661317">
        <w:rPr>
          <w:rFonts w:ascii="Calibri Light" w:hAnsi="Calibri Light" w:cs="Calibri Light"/>
          <w:b/>
          <w:sz w:val="20"/>
          <w:szCs w:val="20"/>
        </w:rPr>
        <w:t>s informáciami uvedenými vyššie pred vyjadrením súhlasu so spracúvaním osobných údajov</w:t>
      </w:r>
      <w:r w:rsidRPr="00661317">
        <w:rPr>
          <w:rFonts w:ascii="Calibri Light" w:hAnsi="Calibri Light" w:cs="Calibri Light"/>
          <w:b/>
          <w:sz w:val="20"/>
          <w:szCs w:val="20"/>
        </w:rPr>
        <w:t>.</w:t>
      </w:r>
      <w:r w:rsidR="006F7F35" w:rsidRPr="00661317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661317">
        <w:rPr>
          <w:rFonts w:ascii="Calibri Light" w:hAnsi="Calibri Light" w:cs="Calibri Light"/>
          <w:b/>
          <w:sz w:val="20"/>
          <w:szCs w:val="20"/>
        </w:rPr>
        <w:t>Zároveň vyhlasujem,</w:t>
      </w:r>
      <w:r w:rsidR="005E0C43" w:rsidRPr="00661317">
        <w:rPr>
          <w:rFonts w:ascii="Calibri Light" w:hAnsi="Calibri Light" w:cs="Calibri Light"/>
          <w:b/>
          <w:sz w:val="20"/>
          <w:szCs w:val="20"/>
        </w:rPr>
        <w:t xml:space="preserve"> že poskytnuté údaje sú správne a úplné, </w:t>
      </w:r>
      <w:r w:rsidR="007F02AE" w:rsidRPr="00661317">
        <w:rPr>
          <w:rFonts w:ascii="Calibri Light" w:hAnsi="Calibri Light" w:cs="Calibri Light"/>
          <w:b/>
          <w:sz w:val="20"/>
          <w:szCs w:val="20"/>
        </w:rPr>
        <w:t xml:space="preserve">a že </w:t>
      </w:r>
      <w:r w:rsidRPr="00661317">
        <w:rPr>
          <w:rFonts w:ascii="Calibri Light" w:hAnsi="Calibri Light" w:cs="Calibri Light"/>
          <w:b/>
          <w:sz w:val="20"/>
          <w:szCs w:val="20"/>
        </w:rPr>
        <w:t>boli poskytnuté slobodne</w:t>
      </w:r>
      <w:r w:rsidR="005E0C43" w:rsidRPr="00661317">
        <w:rPr>
          <w:rFonts w:ascii="Calibri Light" w:hAnsi="Calibri Light" w:cs="Calibri Light"/>
          <w:b/>
          <w:sz w:val="20"/>
          <w:szCs w:val="20"/>
        </w:rPr>
        <w:t xml:space="preserve"> a vážne.</w:t>
      </w:r>
      <w:r w:rsidRPr="00661317">
        <w:rPr>
          <w:rFonts w:ascii="Calibri Light" w:hAnsi="Calibri Light" w:cs="Calibri Light"/>
          <w:b/>
          <w:sz w:val="20"/>
          <w:szCs w:val="20"/>
        </w:rPr>
        <w:t> </w:t>
      </w:r>
    </w:p>
    <w:p w:rsidR="006F7F35" w:rsidRPr="00661317" w:rsidRDefault="006F7F35" w:rsidP="007F02AE">
      <w:pPr>
        <w:pStyle w:val="Normlnywebov"/>
        <w:spacing w:before="188" w:beforeAutospacing="0" w:after="0" w:afterAutospacing="0"/>
        <w:textAlignment w:val="baseline"/>
        <w:rPr>
          <w:rFonts w:ascii="Calibri Light" w:hAnsi="Calibri Light" w:cs="Calibri Light"/>
          <w:sz w:val="20"/>
          <w:szCs w:val="20"/>
        </w:rPr>
      </w:pPr>
    </w:p>
    <w:p w:rsidR="007F02AE" w:rsidRPr="00661317" w:rsidRDefault="007F02AE" w:rsidP="007F02AE">
      <w:pPr>
        <w:pStyle w:val="Normlnywebov"/>
        <w:spacing w:before="188" w:beforeAutospacing="0" w:after="0" w:afterAutospacing="0"/>
        <w:textAlignment w:val="baseline"/>
        <w:rPr>
          <w:rFonts w:ascii="Calibri Light" w:hAnsi="Calibri Light" w:cs="Calibri Light"/>
          <w:sz w:val="20"/>
          <w:szCs w:val="20"/>
        </w:rPr>
      </w:pPr>
      <w:r w:rsidRPr="00661317">
        <w:rPr>
          <w:rFonts w:ascii="Calibri Light" w:hAnsi="Calibri Light" w:cs="Calibri Light"/>
          <w:sz w:val="20"/>
          <w:szCs w:val="20"/>
        </w:rPr>
        <w:t>V .....</w:t>
      </w:r>
      <w:r w:rsidR="009F7DA2" w:rsidRPr="00661317">
        <w:rPr>
          <w:rFonts w:ascii="Calibri Light" w:hAnsi="Calibri Light" w:cs="Calibri Light"/>
          <w:sz w:val="20"/>
          <w:szCs w:val="20"/>
        </w:rPr>
        <w:t>.............</w:t>
      </w:r>
      <w:r w:rsidRPr="00661317">
        <w:rPr>
          <w:rFonts w:ascii="Calibri Light" w:hAnsi="Calibri Light" w:cs="Calibri Light"/>
          <w:sz w:val="20"/>
          <w:szCs w:val="20"/>
        </w:rPr>
        <w:t>................... dňa ..................                                                    ...................................................................</w:t>
      </w:r>
    </w:p>
    <w:p w:rsidR="00CD0504" w:rsidRPr="00661317" w:rsidRDefault="002026BF" w:rsidP="00661317">
      <w:pPr>
        <w:pStyle w:val="Normlnywebov"/>
        <w:spacing w:before="188" w:beforeAutospacing="0" w:after="0" w:afterAutospacing="0"/>
        <w:jc w:val="center"/>
        <w:textAlignment w:val="baseline"/>
        <w:rPr>
          <w:rFonts w:ascii="Calibri Light" w:hAnsi="Calibri Light" w:cs="Calibri Light"/>
          <w:color w:val="293851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            </w:t>
      </w:r>
      <w:r w:rsidR="007F02AE" w:rsidRPr="00661317">
        <w:rPr>
          <w:rFonts w:ascii="Calibri Light" w:hAnsi="Calibri Light" w:cs="Calibri Light"/>
          <w:sz w:val="20"/>
          <w:szCs w:val="20"/>
        </w:rPr>
        <w:t>vlastnoručný podpis</w:t>
      </w:r>
      <w:r w:rsidR="009F7DA2" w:rsidRPr="00661317">
        <w:rPr>
          <w:rFonts w:ascii="Calibri Light" w:hAnsi="Calibri Light" w:cs="Calibri Light"/>
          <w:sz w:val="20"/>
          <w:szCs w:val="20"/>
        </w:rPr>
        <w:t xml:space="preserve"> dotknutej osoby</w:t>
      </w:r>
      <w:r w:rsidR="00CD0504" w:rsidRPr="00661317">
        <w:rPr>
          <w:rFonts w:ascii="Calibri Light" w:hAnsi="Calibri Light" w:cs="Calibri Light"/>
          <w:color w:val="293851"/>
          <w:sz w:val="20"/>
          <w:szCs w:val="20"/>
        </w:rPr>
        <w:br/>
      </w:r>
    </w:p>
    <w:p w:rsidR="00A97CF1" w:rsidRPr="00661317" w:rsidRDefault="00A97CF1">
      <w:pPr>
        <w:rPr>
          <w:rFonts w:ascii="Calibri Light" w:hAnsi="Calibri Light" w:cs="Calibri Light"/>
          <w:sz w:val="20"/>
          <w:szCs w:val="20"/>
        </w:rPr>
      </w:pPr>
    </w:p>
    <w:sectPr w:rsidR="00A97CF1" w:rsidRPr="00661317" w:rsidSect="00A97C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002C" w:rsidRDefault="0089002C" w:rsidP="00331875">
      <w:pPr>
        <w:spacing w:after="0" w:line="240" w:lineRule="auto"/>
      </w:pPr>
      <w:r>
        <w:separator/>
      </w:r>
    </w:p>
  </w:endnote>
  <w:endnote w:type="continuationSeparator" w:id="0">
    <w:p w:rsidR="0089002C" w:rsidRDefault="0089002C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1875" w:rsidRPr="00661317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eastAsia="Calibri" w:cs="Calibri"/>
        <w:color w:val="000000"/>
        <w:sz w:val="16"/>
        <w:szCs w:val="16"/>
      </w:rPr>
    </w:pPr>
    <w:r w:rsidRPr="00661317">
      <w:rPr>
        <w:rFonts w:eastAsia="Calibri" w:cs="Calibri"/>
        <w:color w:val="000000"/>
        <w:sz w:val="16"/>
        <w:szCs w:val="16"/>
      </w:rPr>
      <w:t>Tento projekt sa realizuje vďaka podpore z Európskeho sociálneho fondu v rámci Operačného programu Ľudské zdroje</w:t>
    </w:r>
  </w:p>
  <w:p w:rsidR="00331875" w:rsidRPr="00661317" w:rsidRDefault="004102F6" w:rsidP="00331875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6"/>
        <w:szCs w:val="16"/>
      </w:rPr>
    </w:pPr>
    <w:hyperlink r:id="rId1" w:history="1">
      <w:r w:rsidR="00331875" w:rsidRPr="00661317">
        <w:rPr>
          <w:rStyle w:val="Hypertextovprepojenie"/>
          <w:rFonts w:eastAsia="Calibri" w:cs="Calibri"/>
          <w:sz w:val="16"/>
          <w:szCs w:val="16"/>
        </w:rPr>
        <w:t>www.esf.gov.sk</w:t>
      </w:r>
    </w:hyperlink>
  </w:p>
  <w:p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002C" w:rsidRDefault="0089002C" w:rsidP="00331875">
      <w:pPr>
        <w:spacing w:after="0" w:line="240" w:lineRule="auto"/>
      </w:pPr>
      <w:r>
        <w:separator/>
      </w:r>
    </w:p>
  </w:footnote>
  <w:footnote w:type="continuationSeparator" w:id="0">
    <w:p w:rsidR="0089002C" w:rsidRDefault="0089002C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26BF" w:rsidRDefault="0033300C" w:rsidP="0033300C">
    <w:pPr>
      <w:pStyle w:val="Hlavika"/>
      <w:rPr>
        <w:rFonts w:eastAsia="Calibri"/>
        <w:noProof/>
      </w:rPr>
    </w:pPr>
    <w:r w:rsidRPr="0033300C">
      <w:rPr>
        <w:rFonts w:eastAsia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i1025" type="#_x0000_t75" style="width:453.6pt;height:32.4pt;visibility:visible">
          <v:imagedata r:id="rId1" o:title=""/>
        </v:shape>
      </w:pict>
    </w:r>
  </w:p>
  <w:p w:rsidR="00661317" w:rsidRDefault="00661317" w:rsidP="00661317">
    <w:pPr>
      <w:spacing w:after="0" w:line="240" w:lineRule="auto"/>
      <w:rPr>
        <w:rFonts w:ascii="Calibri Light" w:hAnsi="Calibri Light" w:cs="Calibri Light"/>
        <w:noProof/>
        <w:color w:val="000000"/>
        <w:sz w:val="18"/>
        <w:szCs w:val="18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Sprievodca pre užívateľov NP TSP a TP II.</w:t>
    </w:r>
  </w:p>
  <w:p w:rsidR="00661317" w:rsidRDefault="00661317" w:rsidP="00661317">
    <w:pPr>
      <w:spacing w:after="0"/>
      <w:rPr>
        <w:noProof/>
        <w:color w:val="000000"/>
        <w:sz w:val="18"/>
        <w:szCs w:val="18"/>
        <w:shd w:val="clear" w:color="auto" w:fill="FFFF00"/>
        <w:lang w:eastAsia="en-US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verzia 3.0, účinna 07.06.2021</w:t>
    </w:r>
  </w:p>
  <w:p w:rsidR="00331875" w:rsidRDefault="0033300C" w:rsidP="0033300C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44D1"/>
    <w:multiLevelType w:val="hybridMultilevel"/>
    <w:tmpl w:val="384AF61E"/>
    <w:lvl w:ilvl="0" w:tplc="265E4884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6049B4"/>
    <w:multiLevelType w:val="hybridMultilevel"/>
    <w:tmpl w:val="1E8EB4D2"/>
    <w:lvl w:ilvl="0" w:tplc="B928A9E4">
      <w:start w:val="2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504"/>
    <w:rsid w:val="000C61AC"/>
    <w:rsid w:val="000D7E3C"/>
    <w:rsid w:val="000E3593"/>
    <w:rsid w:val="000E59BB"/>
    <w:rsid w:val="00166758"/>
    <w:rsid w:val="001F4036"/>
    <w:rsid w:val="001F6E0E"/>
    <w:rsid w:val="002026BF"/>
    <w:rsid w:val="002349BC"/>
    <w:rsid w:val="00237970"/>
    <w:rsid w:val="0025354A"/>
    <w:rsid w:val="00261968"/>
    <w:rsid w:val="002A49CF"/>
    <w:rsid w:val="002C07CD"/>
    <w:rsid w:val="002D47DA"/>
    <w:rsid w:val="002E28E1"/>
    <w:rsid w:val="00331875"/>
    <w:rsid w:val="0033300C"/>
    <w:rsid w:val="003472CC"/>
    <w:rsid w:val="003974D9"/>
    <w:rsid w:val="004102F6"/>
    <w:rsid w:val="00420DA5"/>
    <w:rsid w:val="00424D0A"/>
    <w:rsid w:val="004874AC"/>
    <w:rsid w:val="00497540"/>
    <w:rsid w:val="004D2E89"/>
    <w:rsid w:val="004D30D0"/>
    <w:rsid w:val="005424F0"/>
    <w:rsid w:val="005E0C43"/>
    <w:rsid w:val="005E571D"/>
    <w:rsid w:val="006238E5"/>
    <w:rsid w:val="00644A3A"/>
    <w:rsid w:val="00661317"/>
    <w:rsid w:val="00686886"/>
    <w:rsid w:val="00691AC7"/>
    <w:rsid w:val="006F7F35"/>
    <w:rsid w:val="00700431"/>
    <w:rsid w:val="00725288"/>
    <w:rsid w:val="007444AE"/>
    <w:rsid w:val="00777DFC"/>
    <w:rsid w:val="007809AE"/>
    <w:rsid w:val="007D06DE"/>
    <w:rsid w:val="007F02AE"/>
    <w:rsid w:val="008534AF"/>
    <w:rsid w:val="0086075A"/>
    <w:rsid w:val="00866F7F"/>
    <w:rsid w:val="008767DA"/>
    <w:rsid w:val="0089002C"/>
    <w:rsid w:val="00917606"/>
    <w:rsid w:val="00964DAB"/>
    <w:rsid w:val="00984561"/>
    <w:rsid w:val="009D7D35"/>
    <w:rsid w:val="009E2254"/>
    <w:rsid w:val="009E3845"/>
    <w:rsid w:val="009E56C5"/>
    <w:rsid w:val="009F7DA2"/>
    <w:rsid w:val="00A547CD"/>
    <w:rsid w:val="00A6757D"/>
    <w:rsid w:val="00A746E4"/>
    <w:rsid w:val="00A97CF1"/>
    <w:rsid w:val="00AF065E"/>
    <w:rsid w:val="00AF2FD2"/>
    <w:rsid w:val="00AF71B3"/>
    <w:rsid w:val="00B07A2D"/>
    <w:rsid w:val="00B30D42"/>
    <w:rsid w:val="00BA086F"/>
    <w:rsid w:val="00BA454E"/>
    <w:rsid w:val="00BC7E88"/>
    <w:rsid w:val="00C51FBC"/>
    <w:rsid w:val="00CD0504"/>
    <w:rsid w:val="00CD13DD"/>
    <w:rsid w:val="00CF3785"/>
    <w:rsid w:val="00D13B78"/>
    <w:rsid w:val="00D23EC1"/>
    <w:rsid w:val="00D600DA"/>
    <w:rsid w:val="00D769EC"/>
    <w:rsid w:val="00D81F24"/>
    <w:rsid w:val="00D93FB6"/>
    <w:rsid w:val="00DC68BE"/>
    <w:rsid w:val="00DE02F0"/>
    <w:rsid w:val="00E101D5"/>
    <w:rsid w:val="00E23232"/>
    <w:rsid w:val="00E54431"/>
    <w:rsid w:val="00EA210F"/>
    <w:rsid w:val="00EA49F1"/>
    <w:rsid w:val="00EA623F"/>
    <w:rsid w:val="00ED27F6"/>
    <w:rsid w:val="00EF0FE8"/>
    <w:rsid w:val="00F46A59"/>
    <w:rsid w:val="00FB2B3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27F606-323A-4DA7-BBE7-D6E223CD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ilný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1F6E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6E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6E0E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E0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F6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2BF90-FBD2-4BCC-B687-83AA6959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875</CharactersWithSpaces>
  <SharedDoc>false</SharedDoc>
  <HLinks>
    <vt:vector size="12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Brém Marian</cp:lastModifiedBy>
  <cp:revision>2</cp:revision>
  <dcterms:created xsi:type="dcterms:W3CDTF">2021-07-20T13:35:00Z</dcterms:created>
  <dcterms:modified xsi:type="dcterms:W3CDTF">2021-07-20T13:35:00Z</dcterms:modified>
</cp:coreProperties>
</file>